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63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7053"/>
      </w:tblGrid>
      <w:tr w:rsidR="008E6288" w14:paraId="737D9953" w14:textId="77777777">
        <w:tc>
          <w:tcPr>
            <w:tcW w:w="10740" w:type="dxa"/>
            <w:gridSpan w:val="2"/>
          </w:tcPr>
          <w:p w14:paraId="0E92DFAD" w14:textId="6C0E8F0F" w:rsidR="00ED6BF9" w:rsidRDefault="00F80408">
            <w:pPr>
              <w:shd w:val="clear" w:color="auto" w:fill="D9F2D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zgodności projektu ze strategią rozwoju lokalnego kierowanego przez społeczność oraz lokalnymi kryteriami wyboru</w:t>
            </w:r>
            <w:r w:rsidR="00ED6BF9">
              <w:rPr>
                <w:b/>
                <w:bCs/>
              </w:rPr>
              <w:t xml:space="preserve"> </w:t>
            </w:r>
            <w:r w:rsidR="008F729E">
              <w:rPr>
                <w:b/>
                <w:bCs/>
              </w:rPr>
              <w:t>dla P.1.</w:t>
            </w:r>
            <w:r w:rsidR="00AA19D0">
              <w:rPr>
                <w:b/>
                <w:bCs/>
              </w:rPr>
              <w:t>5 Rozwój turystyki konnej i karawaningowej</w:t>
            </w:r>
            <w:r w:rsidR="007969BD">
              <w:rPr>
                <w:b/>
                <w:bCs/>
              </w:rPr>
              <w:t xml:space="preserve"> </w:t>
            </w:r>
            <w:r w:rsidR="00ED6BF9">
              <w:rPr>
                <w:b/>
                <w:bCs/>
              </w:rPr>
              <w:t xml:space="preserve">- </w:t>
            </w:r>
          </w:p>
          <w:p w14:paraId="339BAAAB" w14:textId="77777777" w:rsidR="00ED6BF9" w:rsidRDefault="00ED6BF9">
            <w:pPr>
              <w:shd w:val="clear" w:color="auto" w:fill="D9F2D0"/>
              <w:spacing w:after="0" w:line="240" w:lineRule="auto"/>
              <w:jc w:val="center"/>
              <w:rPr>
                <w:b/>
                <w:bCs/>
              </w:rPr>
            </w:pPr>
            <w:r w:rsidRPr="00CC43F5">
              <w:t xml:space="preserve">załącznik obowiązkowy, niezbędny w celu oceny operacji pod katem zgodności z Lokalną Strategią Rozwoju </w:t>
            </w:r>
            <w:r w:rsidRPr="00CC43F5">
              <w:br/>
              <w:t>i lokalnymi kryteriami wyboru</w:t>
            </w:r>
            <w:r>
              <w:t>.</w:t>
            </w:r>
          </w:p>
          <w:p w14:paraId="75EF2C26" w14:textId="77777777" w:rsidR="00ED6BF9" w:rsidRPr="00635F01" w:rsidRDefault="00ED6BF9">
            <w:pPr>
              <w:shd w:val="clear" w:color="auto" w:fill="D9F2D0"/>
              <w:spacing w:after="0" w:line="240" w:lineRule="auto"/>
              <w:jc w:val="both"/>
            </w:pPr>
            <w:r w:rsidRPr="00B060E0">
              <w:t xml:space="preserve">Wnioskodawca powinien uzasadnić zgodność operacji z poszczególnymi lokalnymi kryteriami wyboru w odniesieniu do danych zawartych we wniosku o przyznanie pomocy. </w:t>
            </w:r>
            <w:r w:rsidRPr="00B91B48">
              <w:rPr>
                <w:b/>
                <w:bCs/>
              </w:rPr>
              <w:t xml:space="preserve">Uzasadnienie musi być spójne i wynikać z wniosku </w:t>
            </w:r>
            <w:r w:rsidRPr="00B91B48">
              <w:rPr>
                <w:b/>
                <w:bCs/>
              </w:rPr>
              <w:br/>
              <w:t>o przyznanie pomocy, w szczególności z opisem planowanej operacji, planem finansowym, zestawieniem rzeczowo-finansowym operacji, opisem zadań wymienionych w zestawieniu rzeczowo-finansowym operacji oraz załącznikami do wniosku.</w:t>
            </w:r>
          </w:p>
        </w:tc>
      </w:tr>
      <w:tr w:rsidR="008E6288" w14:paraId="2B3C0370" w14:textId="77777777">
        <w:tc>
          <w:tcPr>
            <w:tcW w:w="3687" w:type="dxa"/>
          </w:tcPr>
          <w:p w14:paraId="346FF82B" w14:textId="77777777" w:rsidR="00ED6BF9" w:rsidRDefault="00ED6BF9">
            <w:r>
              <w:t xml:space="preserve">Nazwa wnioskodawcy </w:t>
            </w:r>
            <w:r>
              <w:br/>
              <w:t xml:space="preserve">– imię i nazwisko/nazwa instytucji/ organizacji  </w:t>
            </w:r>
          </w:p>
        </w:tc>
        <w:tc>
          <w:tcPr>
            <w:tcW w:w="7053" w:type="dxa"/>
          </w:tcPr>
          <w:p w14:paraId="46905C91" w14:textId="77777777" w:rsidR="00ED6BF9" w:rsidRDefault="00ED6BF9"/>
        </w:tc>
      </w:tr>
      <w:tr w:rsidR="008E6288" w14:paraId="2C2C9616" w14:textId="77777777">
        <w:tc>
          <w:tcPr>
            <w:tcW w:w="3687" w:type="dxa"/>
          </w:tcPr>
          <w:p w14:paraId="385CB495" w14:textId="77AE6BD0" w:rsidR="00ED6BF9" w:rsidRDefault="00ED6BF9">
            <w:r>
              <w:t xml:space="preserve">Dane kontaktowe: telefon, e-mail, adres </w:t>
            </w:r>
            <w:r w:rsidR="004A3DAD">
              <w:t>do koresponde</w:t>
            </w:r>
            <w:r w:rsidR="00472AA0">
              <w:t xml:space="preserve">ncji </w:t>
            </w:r>
          </w:p>
        </w:tc>
        <w:tc>
          <w:tcPr>
            <w:tcW w:w="7053" w:type="dxa"/>
          </w:tcPr>
          <w:p w14:paraId="57888A40" w14:textId="77777777" w:rsidR="00ED6BF9" w:rsidRDefault="00ED6BF9"/>
        </w:tc>
      </w:tr>
      <w:tr w:rsidR="008E6288" w14:paraId="59D79B29" w14:textId="77777777">
        <w:tc>
          <w:tcPr>
            <w:tcW w:w="3687" w:type="dxa"/>
          </w:tcPr>
          <w:p w14:paraId="4586A5DB" w14:textId="77777777" w:rsidR="00ED6BF9" w:rsidRDefault="00ED6BF9">
            <w:r>
              <w:t xml:space="preserve">Tytuł operacji </w:t>
            </w:r>
          </w:p>
        </w:tc>
        <w:tc>
          <w:tcPr>
            <w:tcW w:w="7053" w:type="dxa"/>
          </w:tcPr>
          <w:p w14:paraId="46E33DFB" w14:textId="77777777" w:rsidR="00ED6BF9" w:rsidRDefault="00ED6BF9"/>
          <w:p w14:paraId="5995908F" w14:textId="77777777" w:rsidR="005E1001" w:rsidRDefault="005E1001"/>
        </w:tc>
      </w:tr>
      <w:tr w:rsidR="008E6288" w14:paraId="2DE11BAC" w14:textId="77777777">
        <w:tc>
          <w:tcPr>
            <w:tcW w:w="3687" w:type="dxa"/>
          </w:tcPr>
          <w:p w14:paraId="3F684C3C" w14:textId="77777777" w:rsidR="00ED6BF9" w:rsidRDefault="00ED6BF9">
            <w:r>
              <w:t>Numer naboru</w:t>
            </w:r>
          </w:p>
        </w:tc>
        <w:tc>
          <w:tcPr>
            <w:tcW w:w="7053" w:type="dxa"/>
          </w:tcPr>
          <w:p w14:paraId="6B8C0050" w14:textId="77777777" w:rsidR="00ED6BF9" w:rsidRDefault="00ED6BF9"/>
          <w:p w14:paraId="1F41798F" w14:textId="77777777" w:rsidR="005E1001" w:rsidRDefault="005E1001"/>
        </w:tc>
      </w:tr>
    </w:tbl>
    <w:p w14:paraId="7C044610" w14:textId="0590CF04" w:rsidR="00F63FAF" w:rsidRDefault="0070128D" w:rsidP="00ED6BF9">
      <w:pPr>
        <w:jc w:val="right"/>
        <w:rPr>
          <w:b/>
          <w:bCs/>
        </w:rPr>
      </w:pPr>
      <w:r>
        <w:t xml:space="preserve"> </w:t>
      </w:r>
      <w:r w:rsidR="002B43F3">
        <w:t xml:space="preserve">Załącznik nr </w:t>
      </w:r>
      <w:r w:rsidR="00F8746A">
        <w:t>9</w:t>
      </w:r>
      <w:r w:rsidR="000E376F">
        <w:t xml:space="preserve"> </w:t>
      </w:r>
      <w:r w:rsidR="002B43F3">
        <w:t xml:space="preserve">do wniosku o przyznanie pomocy </w:t>
      </w:r>
      <w:r>
        <w:br/>
      </w:r>
      <w:proofErr w:type="gramStart"/>
      <w:r>
        <w:t xml:space="preserve">- </w:t>
      </w:r>
      <w:r w:rsidR="000E376F">
        <w:t xml:space="preserve"> </w:t>
      </w:r>
      <w:r w:rsidR="00767F06">
        <w:rPr>
          <w:b/>
          <w:bCs/>
        </w:rPr>
        <w:t>Opis</w:t>
      </w:r>
      <w:proofErr w:type="gramEnd"/>
      <w:r w:rsidR="00767F06">
        <w:rPr>
          <w:b/>
          <w:bCs/>
        </w:rPr>
        <w:t xml:space="preserve"> </w:t>
      </w:r>
      <w:r w:rsidR="00BB3B0E">
        <w:rPr>
          <w:b/>
          <w:bCs/>
        </w:rPr>
        <w:t>zgodności projektu ze strategią rozwoju lokalnego kierowanego przez społeczność</w:t>
      </w:r>
      <w:r w:rsidR="00F80408">
        <w:rPr>
          <w:b/>
          <w:bCs/>
        </w:rPr>
        <w:t xml:space="preserve"> oraz lokalnymi kryteriami wyboru</w:t>
      </w:r>
      <w:r w:rsidR="00FA616F">
        <w:rPr>
          <w:b/>
          <w:bCs/>
        </w:rPr>
        <w:t xml:space="preserve"> dla </w:t>
      </w:r>
      <w:r w:rsidR="001F235B">
        <w:rPr>
          <w:b/>
          <w:bCs/>
        </w:rPr>
        <w:t>P</w:t>
      </w:r>
      <w:r w:rsidR="00F80408">
        <w:rPr>
          <w:b/>
          <w:bCs/>
        </w:rPr>
        <w:t>.</w:t>
      </w:r>
      <w:r w:rsidR="001F235B">
        <w:rPr>
          <w:b/>
          <w:bCs/>
        </w:rPr>
        <w:t>1.</w:t>
      </w:r>
      <w:r w:rsidR="00AA19D0">
        <w:rPr>
          <w:b/>
          <w:bCs/>
        </w:rPr>
        <w:t>5 Rozwój turystyki konnej i karawaningowej</w:t>
      </w:r>
    </w:p>
    <w:p w14:paraId="063B7599" w14:textId="77777777" w:rsidR="000D735F" w:rsidRDefault="000D735F" w:rsidP="000D3DBF">
      <w:pPr>
        <w:rPr>
          <w:rFonts w:cs="Calibri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222"/>
      </w:tblGrid>
      <w:tr w:rsidR="000D735F" w14:paraId="6AE8B5C8" w14:textId="77777777" w:rsidTr="00AB6936">
        <w:trPr>
          <w:tblHeader/>
        </w:trPr>
        <w:tc>
          <w:tcPr>
            <w:tcW w:w="567" w:type="dxa"/>
            <w:vAlign w:val="center"/>
          </w:tcPr>
          <w:p w14:paraId="02BEE9D5" w14:textId="77777777" w:rsidR="000D735F" w:rsidRDefault="000D735F" w:rsidP="00AB6936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1985" w:type="dxa"/>
            <w:vAlign w:val="center"/>
          </w:tcPr>
          <w:p w14:paraId="711D51A4" w14:textId="77777777" w:rsidR="000D735F" w:rsidRDefault="000D735F" w:rsidP="00AB6936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kryterium</w:t>
            </w:r>
          </w:p>
        </w:tc>
        <w:tc>
          <w:tcPr>
            <w:tcW w:w="8222" w:type="dxa"/>
            <w:vAlign w:val="center"/>
          </w:tcPr>
          <w:p w14:paraId="0CD1E271" w14:textId="77777777" w:rsidR="000D735F" w:rsidRDefault="000D735F" w:rsidP="00AB6936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finicja</w:t>
            </w:r>
          </w:p>
        </w:tc>
      </w:tr>
      <w:tr w:rsidR="000D735F" w14:paraId="57303FAD" w14:textId="77777777" w:rsidTr="00AB6936">
        <w:tc>
          <w:tcPr>
            <w:tcW w:w="10774" w:type="dxa"/>
            <w:gridSpan w:val="3"/>
            <w:shd w:val="clear" w:color="auto" w:fill="D9F2D0"/>
          </w:tcPr>
          <w:p w14:paraId="5D9C7B3A" w14:textId="77777777" w:rsidR="000D735F" w:rsidRDefault="000D735F" w:rsidP="00AB6936">
            <w:pPr>
              <w:jc w:val="both"/>
              <w:rPr>
                <w:rFonts w:eastAsia="Calibri" w:cs="Calibri"/>
                <w:b/>
              </w:rPr>
            </w:pPr>
            <w:r>
              <w:rPr>
                <w:rFonts w:cs="Calibri"/>
                <w:b/>
                <w:bCs/>
              </w:rPr>
              <w:t>Kryteria rankingujące (punktowe)</w:t>
            </w:r>
          </w:p>
        </w:tc>
      </w:tr>
      <w:tr w:rsidR="000D735F" w14:paraId="2C796C4D" w14:textId="77777777" w:rsidTr="00AB6936">
        <w:tc>
          <w:tcPr>
            <w:tcW w:w="567" w:type="dxa"/>
          </w:tcPr>
          <w:p w14:paraId="7107C75B" w14:textId="77777777" w:rsidR="000D735F" w:rsidRDefault="000D735F" w:rsidP="00AB6936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</w:t>
            </w:r>
          </w:p>
        </w:tc>
        <w:tc>
          <w:tcPr>
            <w:tcW w:w="1985" w:type="dxa"/>
          </w:tcPr>
          <w:p w14:paraId="5277E365" w14:textId="4E3C94D3" w:rsidR="000D735F" w:rsidRDefault="007D4A6A" w:rsidP="00AB6936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Powiązanie projektu </w:t>
            </w:r>
            <w:r>
              <w:rPr>
                <w:rFonts w:eastAsia="Calibri" w:cs="Calibri"/>
                <w:b/>
                <w:bCs/>
              </w:rPr>
              <w:br/>
              <w:t xml:space="preserve">z analizą potrzeb </w:t>
            </w:r>
            <w:r>
              <w:rPr>
                <w:rFonts w:eastAsia="Calibri" w:cs="Calibri"/>
                <w:b/>
                <w:bCs/>
              </w:rPr>
              <w:br/>
              <w:t>i potencjału obszaru</w:t>
            </w:r>
          </w:p>
        </w:tc>
        <w:tc>
          <w:tcPr>
            <w:tcW w:w="8222" w:type="dxa"/>
          </w:tcPr>
          <w:p w14:paraId="5C5B84EA" w14:textId="71962869" w:rsidR="000D735F" w:rsidRDefault="000D735F" w:rsidP="00AB6936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</w:rPr>
              <w:t>Proszę zaznaczyć (znakiem X) oraz uzasadnić,</w:t>
            </w:r>
            <w:r>
              <w:rPr>
                <w:rFonts w:eastAsia="Calibri" w:cs="Calibri"/>
                <w:bCs/>
              </w:rPr>
              <w:t xml:space="preserve"> </w:t>
            </w:r>
            <w:r w:rsidR="007B649D" w:rsidRPr="00937E91">
              <w:rPr>
                <w:rFonts w:eastAsia="Calibri" w:cs="Calibri"/>
                <w:bCs/>
              </w:rPr>
              <w:t>czy opis i założenia projektu odpowiadają na potrzeby i potencjał opisany w Lokalnej Strategii Rozwoju w zakresie aktywności turystycznej ukierunkowanej wyłącznie na wypoczynek aktywny związany z turystyką</w:t>
            </w:r>
            <w:r w:rsidR="007B649D">
              <w:rPr>
                <w:rFonts w:eastAsia="Calibri" w:cs="Calibri"/>
                <w:bCs/>
              </w:rPr>
              <w:t xml:space="preserve"> konną i karawaningową:</w:t>
            </w:r>
          </w:p>
          <w:p w14:paraId="3E06DC13" w14:textId="5080CE83" w:rsidR="000D735F" w:rsidRDefault="000D735F" w:rsidP="00AB6936">
            <w:pPr>
              <w:spacing w:line="240" w:lineRule="auto"/>
              <w:ind w:left="1023"/>
              <w:jc w:val="both"/>
              <w:rPr>
                <w:rFonts w:eastAsia="Calibri" w:cs="Calibri"/>
                <w:bCs/>
              </w:rPr>
            </w:pPr>
            <w:r>
              <w:rPr>
                <w:b/>
                <w:bCs/>
              </w:rPr>
              <w:sym w:font="Wingdings 2" w:char="F0A3"/>
            </w:r>
            <w:r>
              <w:rPr>
                <w:b/>
                <w:bCs/>
              </w:rPr>
              <w:t xml:space="preserve"> </w:t>
            </w:r>
            <w:r w:rsidR="0021442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pkt – </w:t>
            </w:r>
            <w:r w:rsidR="00A25254" w:rsidRPr="00011FDD">
              <w:t xml:space="preserve">wnioskodawca opisał założenia i zakres przedmiotowy projektu </w:t>
            </w:r>
            <w:r w:rsidR="00A25254">
              <w:br/>
            </w:r>
            <w:r w:rsidR="00A25254" w:rsidRPr="00011FDD">
              <w:t xml:space="preserve">w sposób zgodny z potrzebami obszaru </w:t>
            </w:r>
            <w:r w:rsidR="00A25254">
              <w:t xml:space="preserve">(wynikającymi z rozdziału IV Analiza potrzeb i potencjału obszaru Lokalnej Strategii Rozwoju) </w:t>
            </w:r>
            <w:r w:rsidR="00A25254" w:rsidRPr="00011FDD">
              <w:t>w zakresie stymulowania aktywności turystycznej związanej z turystyką konną</w:t>
            </w:r>
            <w:r w:rsidR="00A25254">
              <w:t>;</w:t>
            </w:r>
          </w:p>
          <w:p w14:paraId="2835A14A" w14:textId="1F0B9364" w:rsidR="000D735F" w:rsidRDefault="000D735F" w:rsidP="00AB6936">
            <w:pPr>
              <w:spacing w:line="240" w:lineRule="auto"/>
              <w:ind w:left="1023"/>
              <w:jc w:val="both"/>
              <w:rPr>
                <w:rFonts w:eastAsia="Calibri" w:cs="Calibri"/>
                <w:bCs/>
              </w:rPr>
            </w:pPr>
            <w:r>
              <w:rPr>
                <w:b/>
                <w:bCs/>
              </w:rPr>
              <w:sym w:font="Wingdings 2" w:char="F0A3"/>
            </w:r>
            <w:r>
              <w:rPr>
                <w:b/>
                <w:bCs/>
              </w:rPr>
              <w:t xml:space="preserve"> 0 pkt</w:t>
            </w:r>
            <w:r w:rsidRPr="00B72E29">
              <w:t xml:space="preserve"> – </w:t>
            </w:r>
            <w:r w:rsidR="00CE7DCE">
              <w:t>wnioskodawca nie opisał założeń i zakresu przedmiotowego projektu w sposób zgodny z potrzebami obszaru (wynikającymi z rozdziału IV Analiza potrzeb i potencjału obszaru Lokalnej Strategii Rozwoju) w zakresie stymulowania aktywności turystycznej związanej z turystyką konną.</w:t>
            </w:r>
          </w:p>
        </w:tc>
      </w:tr>
      <w:tr w:rsidR="000D735F" w14:paraId="384C55B9" w14:textId="77777777" w:rsidTr="00AB6936">
        <w:tc>
          <w:tcPr>
            <w:tcW w:w="2552" w:type="dxa"/>
            <w:gridSpan w:val="2"/>
          </w:tcPr>
          <w:p w14:paraId="493C8656" w14:textId="77777777" w:rsidR="000D735F" w:rsidRDefault="000D735F" w:rsidP="00AB6936">
            <w:pPr>
              <w:jc w:val="both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31FA6C35" w14:textId="77777777" w:rsidR="000D735F" w:rsidRDefault="000D735F" w:rsidP="00AB6936">
            <w:pPr>
              <w:jc w:val="both"/>
              <w:rPr>
                <w:rFonts w:eastAsia="Calibri" w:cs="Calibri"/>
                <w:b/>
              </w:rPr>
            </w:pPr>
          </w:p>
          <w:p w14:paraId="6F15F45C" w14:textId="77777777" w:rsidR="000D735F" w:rsidRDefault="000D735F" w:rsidP="00AB6936">
            <w:pPr>
              <w:jc w:val="both"/>
              <w:rPr>
                <w:rFonts w:eastAsia="Calibri" w:cs="Calibri"/>
                <w:b/>
              </w:rPr>
            </w:pPr>
          </w:p>
        </w:tc>
      </w:tr>
      <w:tr w:rsidR="000D735F" w14:paraId="78CD6143" w14:textId="77777777" w:rsidTr="00AB6936">
        <w:tc>
          <w:tcPr>
            <w:tcW w:w="567" w:type="dxa"/>
          </w:tcPr>
          <w:p w14:paraId="63816E0D" w14:textId="77777777" w:rsidR="000D735F" w:rsidRDefault="000D735F" w:rsidP="00AB6936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2.</w:t>
            </w:r>
          </w:p>
        </w:tc>
        <w:tc>
          <w:tcPr>
            <w:tcW w:w="1985" w:type="dxa"/>
          </w:tcPr>
          <w:p w14:paraId="7767CC60" w14:textId="77777777" w:rsidR="000D735F" w:rsidRDefault="000D735F" w:rsidP="00AB6936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dział w szkoleniu</w:t>
            </w:r>
          </w:p>
        </w:tc>
        <w:tc>
          <w:tcPr>
            <w:tcW w:w="8222" w:type="dxa"/>
          </w:tcPr>
          <w:p w14:paraId="64186F0A" w14:textId="77777777" w:rsidR="000D735F" w:rsidRDefault="000D735F" w:rsidP="00AB69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</w:rPr>
              <w:t>Proszę zaznaczyć (znakiem X),</w:t>
            </w:r>
            <w:r>
              <w:rPr>
                <w:rFonts w:eastAsia="Calibri" w:cs="Calibri"/>
                <w:bCs/>
              </w:rPr>
              <w:t xml:space="preserve"> </w:t>
            </w:r>
            <w:r>
              <w:rPr>
                <w:rFonts w:cs="Calibri"/>
              </w:rPr>
              <w:t>czy wnioskodawca osobiście uczestniczył w szkoleniu organizowanym przez Stowarzyszenie Lokalna Grupa Działania Ziemi Człuchowskiej</w:t>
            </w:r>
            <w:r>
              <w:rPr>
                <w:rFonts w:cs="Calibri"/>
                <w:b/>
                <w:bCs/>
              </w:rPr>
              <w:t xml:space="preserve"> </w:t>
            </w:r>
          </w:p>
          <w:p w14:paraId="1868CFB1" w14:textId="77777777" w:rsidR="000D735F" w:rsidRDefault="000D735F" w:rsidP="00AB6936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23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2 pkt</w:t>
            </w:r>
            <w:r>
              <w:rPr>
                <w:rFonts w:cs="Calibri"/>
              </w:rPr>
              <w:t xml:space="preserve"> – wnioskodawca osobiście uczestniczył w szkoleniu, przez co rozumie się złożenie własnoręcznego podpisu lub w przypadku osób </w:t>
            </w:r>
            <w:r>
              <w:rPr>
                <w:rFonts w:cs="Calibri"/>
              </w:rPr>
              <w:br/>
              <w:t>z niepełnosprawnością podpisu pełnomocnika na liście obecności; lub</w:t>
            </w:r>
          </w:p>
          <w:p w14:paraId="07F472D9" w14:textId="77777777" w:rsidR="000D735F" w:rsidRDefault="000D735F" w:rsidP="00AB6936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</w:p>
          <w:p w14:paraId="47E6B57D" w14:textId="77777777" w:rsidR="000D735F" w:rsidRPr="00DE3A87" w:rsidRDefault="000D735F" w:rsidP="00AB6936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23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sym w:font="Wingdings 2" w:char="F0A3"/>
            </w:r>
            <w:r>
              <w:rPr>
                <w:rFonts w:cs="Calibri"/>
              </w:rPr>
              <w:t xml:space="preserve"> </w:t>
            </w:r>
            <w:r w:rsidRPr="00BA5F58">
              <w:rPr>
                <w:rFonts w:cs="Calibri"/>
                <w:b/>
                <w:bCs/>
              </w:rPr>
              <w:t>0 pkt</w:t>
            </w:r>
            <w:r>
              <w:rPr>
                <w:rFonts w:cs="Calibri"/>
              </w:rPr>
              <w:t xml:space="preserve"> - wnioskodawca nie uczestniczył osobiście w szkoleniu.</w:t>
            </w:r>
          </w:p>
        </w:tc>
      </w:tr>
      <w:tr w:rsidR="000D735F" w14:paraId="02506DF5" w14:textId="77777777" w:rsidTr="00AB6936">
        <w:tc>
          <w:tcPr>
            <w:tcW w:w="2552" w:type="dxa"/>
            <w:gridSpan w:val="2"/>
          </w:tcPr>
          <w:p w14:paraId="7A1933E8" w14:textId="77777777" w:rsidR="000D735F" w:rsidRDefault="000D735F" w:rsidP="00AB6936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33E95321" w14:textId="77777777" w:rsidR="000D735F" w:rsidRDefault="000D735F" w:rsidP="00AB6936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  <w:p w14:paraId="1926D89B" w14:textId="77777777" w:rsidR="000D735F" w:rsidRDefault="000D735F" w:rsidP="00AB6936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</w:tc>
      </w:tr>
      <w:tr w:rsidR="000D735F" w14:paraId="248D7414" w14:textId="77777777" w:rsidTr="00AB6936">
        <w:tc>
          <w:tcPr>
            <w:tcW w:w="567" w:type="dxa"/>
          </w:tcPr>
          <w:p w14:paraId="6296F398" w14:textId="77777777" w:rsidR="000D735F" w:rsidRDefault="000D735F" w:rsidP="00AB6936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.</w:t>
            </w:r>
          </w:p>
        </w:tc>
        <w:tc>
          <w:tcPr>
            <w:tcW w:w="1985" w:type="dxa"/>
          </w:tcPr>
          <w:p w14:paraId="540BF2C6" w14:textId="4564B128" w:rsidR="000D735F" w:rsidRDefault="00E135CA" w:rsidP="00AB6936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51255E">
              <w:rPr>
                <w:b/>
                <w:bCs/>
              </w:rPr>
              <w:t>Preferowane zakresy projektu</w:t>
            </w:r>
          </w:p>
        </w:tc>
        <w:tc>
          <w:tcPr>
            <w:tcW w:w="8222" w:type="dxa"/>
          </w:tcPr>
          <w:p w14:paraId="7676CF3B" w14:textId="7FF0F915" w:rsidR="004B690E" w:rsidRDefault="000D735F" w:rsidP="00AB693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rPr>
                <w:rFonts w:eastAsia="Calibri" w:cs="Calibri"/>
                <w:b/>
              </w:rPr>
              <w:t>Proszę zaznaczyć (znakiem X) oraz uzasadnić,</w:t>
            </w:r>
            <w:r>
              <w:rPr>
                <w:rFonts w:eastAsia="Calibri" w:cs="Calibri"/>
                <w:bCs/>
              </w:rPr>
              <w:t xml:space="preserve"> </w:t>
            </w:r>
            <w:r w:rsidR="00E17451">
              <w:rPr>
                <w:rFonts w:eastAsia="Calibri" w:cs="Calibri"/>
                <w:bCs/>
              </w:rPr>
              <w:t xml:space="preserve">czy </w:t>
            </w:r>
            <w:r w:rsidR="00260F33" w:rsidRPr="00DA1C03">
              <w:t>preferowany zakres projektu</w:t>
            </w:r>
            <w:r w:rsidR="00A3572F">
              <w:t xml:space="preserve"> </w:t>
            </w:r>
            <w:r w:rsidR="00EA3EEC">
              <w:t xml:space="preserve">związany z infrastrukturą karawaningową znajduje się blisko atrakcji turystycznych i/lub miejsc widokowych: </w:t>
            </w:r>
          </w:p>
          <w:p w14:paraId="503E7F58" w14:textId="06C25BC9" w:rsidR="00C316B8" w:rsidRDefault="000D735F" w:rsidP="00AB6936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23"/>
              <w:contextualSpacing/>
              <w:jc w:val="both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833A07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 xml:space="preserve"> pkt</w:t>
            </w:r>
            <w:r>
              <w:rPr>
                <w:rFonts w:cs="Calibri"/>
              </w:rPr>
              <w:t xml:space="preserve"> - </w:t>
            </w:r>
            <w:r w:rsidR="00833A07" w:rsidRPr="00DA1C03">
              <w:t>operacja realizowana w pobliżu stadnin koni i/lub ośrodków jeździeckich</w:t>
            </w:r>
            <w:r w:rsidR="00833A07">
              <w:t>, i/lub</w:t>
            </w:r>
          </w:p>
          <w:p w14:paraId="05D6547C" w14:textId="77777777" w:rsidR="00833A07" w:rsidRDefault="00833A07" w:rsidP="00AB6936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23"/>
              <w:contextualSpacing/>
              <w:jc w:val="both"/>
              <w:rPr>
                <w:rFonts w:cs="Calibri"/>
              </w:rPr>
            </w:pPr>
          </w:p>
          <w:p w14:paraId="5D7FC06D" w14:textId="2F1805E8" w:rsidR="00833A07" w:rsidRDefault="00833A07" w:rsidP="00833A07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23"/>
              <w:contextualSpacing/>
              <w:jc w:val="both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2 pkt</w:t>
            </w:r>
            <w:r>
              <w:rPr>
                <w:rFonts w:cs="Calibri"/>
              </w:rPr>
              <w:t xml:space="preserve"> - </w:t>
            </w:r>
            <w:r w:rsidR="004B5412" w:rsidRPr="00DA1C03">
              <w:t>operacje</w:t>
            </w:r>
            <w:r w:rsidR="004B5412">
              <w:t>,</w:t>
            </w:r>
            <w:r w:rsidR="004B5412" w:rsidRPr="00DA1C03">
              <w:t xml:space="preserve"> w ramach których powstaną miejsca postojowe wraz </w:t>
            </w:r>
            <w:r w:rsidR="004B5412">
              <w:br/>
            </w:r>
            <w:r w:rsidR="004B5412" w:rsidRPr="00DA1C03">
              <w:t>z miejscami popasu</w:t>
            </w:r>
            <w:r w:rsidR="004B5412">
              <w:t>, i/lub</w:t>
            </w:r>
          </w:p>
          <w:p w14:paraId="49AD5494" w14:textId="77777777" w:rsidR="00111359" w:rsidRDefault="00111359" w:rsidP="00833A07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23"/>
              <w:contextualSpacing/>
              <w:jc w:val="both"/>
            </w:pPr>
          </w:p>
          <w:p w14:paraId="2A2D52BB" w14:textId="375526B6" w:rsidR="00111359" w:rsidRDefault="00111359" w:rsidP="00111359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23"/>
              <w:contextualSpacing/>
              <w:jc w:val="both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2 pkt</w:t>
            </w:r>
            <w:r>
              <w:rPr>
                <w:rFonts w:cs="Calibri"/>
              </w:rPr>
              <w:t xml:space="preserve"> - </w:t>
            </w:r>
            <w:r w:rsidR="00A62919" w:rsidRPr="00DA1C03">
              <w:t>operacje</w:t>
            </w:r>
            <w:r w:rsidR="00A62919">
              <w:t>,</w:t>
            </w:r>
            <w:r w:rsidR="00A62919" w:rsidRPr="00DA1C03">
              <w:t xml:space="preserve"> w ramach których infrastruktura towarzysząca szlakom będzie zbudowana z materiałów obecnych w przyrodzie (np. kamenie, drewno)</w:t>
            </w:r>
            <w:r w:rsidR="00A62919">
              <w:t>, i/lub</w:t>
            </w:r>
          </w:p>
          <w:p w14:paraId="0BCACD51" w14:textId="77777777" w:rsidR="00A62919" w:rsidRDefault="00A62919" w:rsidP="00111359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23"/>
              <w:contextualSpacing/>
              <w:jc w:val="both"/>
            </w:pPr>
          </w:p>
          <w:p w14:paraId="13FA06A9" w14:textId="5ECE62CD" w:rsidR="00A62919" w:rsidRDefault="00A62919" w:rsidP="00A62919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23"/>
              <w:contextualSpacing/>
              <w:jc w:val="both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1 pkt</w:t>
            </w:r>
            <w:r>
              <w:rPr>
                <w:rFonts w:cs="Calibri"/>
              </w:rPr>
              <w:t xml:space="preserve"> - </w:t>
            </w:r>
            <w:r w:rsidR="004631B4">
              <w:t xml:space="preserve">operacja </w:t>
            </w:r>
            <w:r w:rsidR="004631B4" w:rsidRPr="00DA1C03">
              <w:t>zlokalizowana w miejscach atrakcyjnych turystycznie (np. jezioro, atrakcyjny krajobraz, miejsce postojowe</w:t>
            </w:r>
            <w:r w:rsidR="004631B4">
              <w:t>)</w:t>
            </w:r>
            <w:r w:rsidR="004631B4" w:rsidRPr="00DA1C03">
              <w:t>;</w:t>
            </w:r>
          </w:p>
          <w:p w14:paraId="17CA7EBC" w14:textId="77777777" w:rsidR="00833A07" w:rsidRDefault="00833A07" w:rsidP="00AB6936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23"/>
              <w:contextualSpacing/>
              <w:jc w:val="both"/>
              <w:rPr>
                <w:rFonts w:cs="Calibri"/>
              </w:rPr>
            </w:pPr>
          </w:p>
          <w:p w14:paraId="222747F6" w14:textId="6742263E" w:rsidR="000D735F" w:rsidRDefault="000D735F" w:rsidP="00AB6936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23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0 pkt</w:t>
            </w:r>
            <w:r>
              <w:rPr>
                <w:rFonts w:cs="Calibri"/>
              </w:rPr>
              <w:t xml:space="preserve"> - </w:t>
            </w:r>
            <w:r w:rsidR="00C11E5F">
              <w:t>jeżeli projekt nie spełnia żadnych powyższych przesłanek.</w:t>
            </w:r>
          </w:p>
          <w:p w14:paraId="580074CB" w14:textId="77777777" w:rsidR="000D735F" w:rsidRDefault="000D735F" w:rsidP="00AB6936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23"/>
              <w:contextualSpacing/>
              <w:jc w:val="both"/>
              <w:rPr>
                <w:rFonts w:cs="Calibri"/>
              </w:rPr>
            </w:pPr>
          </w:p>
        </w:tc>
      </w:tr>
      <w:tr w:rsidR="000D735F" w14:paraId="0AF8A3D2" w14:textId="77777777" w:rsidTr="00AB6936">
        <w:tc>
          <w:tcPr>
            <w:tcW w:w="2552" w:type="dxa"/>
            <w:gridSpan w:val="2"/>
          </w:tcPr>
          <w:p w14:paraId="61AADF0F" w14:textId="77777777" w:rsidR="000D735F" w:rsidRDefault="000D735F" w:rsidP="00AB6936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733C1A56" w14:textId="77777777" w:rsidR="000D735F" w:rsidRDefault="000D735F" w:rsidP="00AB6936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  <w:p w14:paraId="63CB57EA" w14:textId="77777777" w:rsidR="000D735F" w:rsidRDefault="000D735F" w:rsidP="00AB6936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</w:tc>
      </w:tr>
      <w:tr w:rsidR="000D735F" w14:paraId="6E4307AF" w14:textId="77777777" w:rsidTr="00AB6936">
        <w:tc>
          <w:tcPr>
            <w:tcW w:w="567" w:type="dxa"/>
          </w:tcPr>
          <w:p w14:paraId="7FB173C5" w14:textId="77777777" w:rsidR="000D735F" w:rsidRDefault="000D735F" w:rsidP="00AB6936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.</w:t>
            </w:r>
          </w:p>
        </w:tc>
        <w:tc>
          <w:tcPr>
            <w:tcW w:w="1985" w:type="dxa"/>
          </w:tcPr>
          <w:p w14:paraId="55B34D84" w14:textId="5516BAE6" w:rsidR="000D735F" w:rsidRDefault="00DB626E" w:rsidP="00AB6936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DA1C03">
              <w:rPr>
                <w:rFonts w:cs="Calibri"/>
                <w:b/>
                <w:bCs/>
              </w:rPr>
              <w:t>Oznakowanie i promocja</w:t>
            </w:r>
          </w:p>
        </w:tc>
        <w:tc>
          <w:tcPr>
            <w:tcW w:w="8222" w:type="dxa"/>
          </w:tcPr>
          <w:p w14:paraId="5AB1B205" w14:textId="051BC985" w:rsidR="000D735F" w:rsidRDefault="000D735F" w:rsidP="00EC65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>
              <w:rPr>
                <w:rFonts w:eastAsia="Calibri" w:cs="Calibri"/>
                <w:b/>
              </w:rPr>
              <w:t>Proszę zaznaczyć (znakiem X) oraz uzasadnić,</w:t>
            </w:r>
            <w:r>
              <w:rPr>
                <w:rFonts w:cs="Calibri"/>
              </w:rPr>
              <w:t xml:space="preserve"> </w:t>
            </w:r>
            <w:r w:rsidR="00D43C25" w:rsidRPr="00DA1C03">
              <w:rPr>
                <w:rFonts w:cs="Calibri"/>
              </w:rPr>
              <w:t xml:space="preserve">czy wnioskodawca zaplanował razem </w:t>
            </w:r>
            <w:r w:rsidR="00D43C25">
              <w:rPr>
                <w:rFonts w:cs="Calibri"/>
              </w:rPr>
              <w:br/>
            </w:r>
            <w:r w:rsidR="00D43C25" w:rsidRPr="00DA1C03">
              <w:rPr>
                <w:rFonts w:cs="Calibri"/>
              </w:rPr>
              <w:t>z planowaną infrastrukturą jej oznakowanie i promocję</w:t>
            </w:r>
            <w:r w:rsidR="00D43C25">
              <w:rPr>
                <w:rFonts w:cs="Calibri"/>
              </w:rPr>
              <w:t xml:space="preserve"> (promocja stanowić może wyłącznie wkład własny finansowy wnioskodawcy nie będący kosztem kwalifikowalnym projektu)</w:t>
            </w:r>
            <w:r w:rsidR="00D43C25" w:rsidRPr="00DA1C03">
              <w:rPr>
                <w:rFonts w:cs="Calibri"/>
              </w:rPr>
              <w:t>;</w:t>
            </w:r>
          </w:p>
          <w:p w14:paraId="6E074753" w14:textId="0A7E275C" w:rsidR="000D735F" w:rsidRDefault="000D735F" w:rsidP="00AB6936">
            <w:pPr>
              <w:pStyle w:val="Akapitzlist"/>
              <w:suppressAutoHyphens w:val="0"/>
              <w:spacing w:before="100" w:beforeAutospacing="1" w:after="100" w:afterAutospacing="1" w:line="240" w:lineRule="auto"/>
              <w:ind w:left="1023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sym w:font="Wingdings 2" w:char="F0A3"/>
            </w:r>
            <w:r>
              <w:rPr>
                <w:rFonts w:cs="Calibri"/>
                <w:b/>
                <w:bCs/>
                <w:lang w:eastAsia="pl-PL"/>
              </w:rPr>
              <w:t xml:space="preserve"> </w:t>
            </w:r>
            <w:r w:rsidR="00370016">
              <w:rPr>
                <w:rFonts w:cs="Calibri"/>
                <w:b/>
                <w:bCs/>
                <w:lang w:eastAsia="pl-PL"/>
              </w:rPr>
              <w:t>4</w:t>
            </w:r>
            <w:r>
              <w:rPr>
                <w:rFonts w:cs="Calibri"/>
                <w:b/>
                <w:bCs/>
                <w:lang w:eastAsia="pl-PL"/>
              </w:rPr>
              <w:t xml:space="preserve"> pkt</w:t>
            </w:r>
            <w:r>
              <w:rPr>
                <w:rFonts w:cs="Calibri"/>
                <w:lang w:eastAsia="pl-PL"/>
              </w:rPr>
              <w:t xml:space="preserve"> – </w:t>
            </w:r>
            <w:r w:rsidR="00375DB1" w:rsidRPr="002A03F6">
              <w:rPr>
                <w:rFonts w:cs="Calibri"/>
              </w:rPr>
              <w:t xml:space="preserve">wnioskodawca zaplanował </w:t>
            </w:r>
            <w:r w:rsidR="00375DB1">
              <w:rPr>
                <w:rFonts w:cs="Calibri"/>
              </w:rPr>
              <w:t xml:space="preserve">w projekcie </w:t>
            </w:r>
            <w:r w:rsidR="00375DB1" w:rsidRPr="002A03F6">
              <w:rPr>
                <w:rFonts w:cs="Calibri"/>
              </w:rPr>
              <w:t>oznakowanie szlaku konnego zgodnie z Instrukcją oznakowania szlaków turystycznych PTTK</w:t>
            </w:r>
            <w:r w:rsidR="00375DB1">
              <w:rPr>
                <w:rFonts w:cs="Calibri"/>
              </w:rPr>
              <w:t xml:space="preserve"> </w:t>
            </w:r>
            <w:r w:rsidR="00375DB1">
              <w:rPr>
                <w:rFonts w:cs="Calibri"/>
              </w:rPr>
              <w:br/>
              <w:t>i promocję szlaku konnego</w:t>
            </w:r>
            <w:r w:rsidR="00375DB1" w:rsidRPr="00EC4FFA">
              <w:rPr>
                <w:rFonts w:cs="Calibri"/>
              </w:rPr>
              <w:t xml:space="preserve"> wskazując szczegółowo metody </w:t>
            </w:r>
            <w:r w:rsidR="00375DB1">
              <w:rPr>
                <w:rFonts w:cs="Calibri"/>
              </w:rPr>
              <w:br/>
            </w:r>
            <w:r w:rsidR="00375DB1" w:rsidRPr="00EC4FFA">
              <w:rPr>
                <w:rFonts w:cs="Calibri"/>
              </w:rPr>
              <w:t>i narzędzia promocyjne</w:t>
            </w:r>
            <w:r w:rsidR="00375DB1">
              <w:rPr>
                <w:rFonts w:cs="Calibri"/>
              </w:rPr>
              <w:t xml:space="preserve"> </w:t>
            </w:r>
            <w:r w:rsidR="00375DB1">
              <w:rPr>
                <w:rFonts w:cs="Calibri"/>
                <w:lang w:eastAsia="pl-PL"/>
              </w:rPr>
              <w:t>(metody i narzędzia promocyjne stanowią wkład własny finansowy wnioskodawcy, nie będący kosztem kwalifikowalnym projektu)</w:t>
            </w:r>
            <w:r w:rsidR="00375DB1">
              <w:rPr>
                <w:rFonts w:cs="Calibri"/>
              </w:rPr>
              <w:t>;</w:t>
            </w:r>
          </w:p>
          <w:p w14:paraId="28482F5E" w14:textId="56AA51EE" w:rsidR="000D735F" w:rsidRDefault="000D735F" w:rsidP="00AB6936">
            <w:pPr>
              <w:suppressAutoHyphens w:val="0"/>
              <w:spacing w:before="100" w:beforeAutospacing="1" w:after="100" w:afterAutospacing="1" w:line="240" w:lineRule="auto"/>
              <w:ind w:left="1023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sym w:font="Wingdings 2" w:char="F0A3"/>
            </w:r>
            <w:r>
              <w:rPr>
                <w:rFonts w:cs="Calibri"/>
                <w:b/>
                <w:bCs/>
                <w:lang w:eastAsia="pl-PL"/>
              </w:rPr>
              <w:t xml:space="preserve"> 0 pkt</w:t>
            </w:r>
            <w:r>
              <w:rPr>
                <w:rFonts w:cs="Calibri"/>
                <w:lang w:eastAsia="pl-PL"/>
              </w:rPr>
              <w:t xml:space="preserve"> - </w:t>
            </w:r>
            <w:r w:rsidR="008C5B16" w:rsidRPr="00D362BE">
              <w:rPr>
                <w:rFonts w:cs="Calibri"/>
              </w:rPr>
              <w:t xml:space="preserve">wnioskodawca nie zaplanował oznakowania oraz promocji szlaku </w:t>
            </w:r>
            <w:r w:rsidR="008C5B16" w:rsidRPr="00D362BE">
              <w:rPr>
                <w:rFonts w:cs="Calibri"/>
              </w:rPr>
              <w:lastRenderedPageBreak/>
              <w:t>konnego</w:t>
            </w:r>
            <w:r w:rsidR="008C5B16">
              <w:rPr>
                <w:rFonts w:cs="Calibri"/>
              </w:rPr>
              <w:t>.</w:t>
            </w:r>
          </w:p>
          <w:p w14:paraId="744DF87F" w14:textId="77777777" w:rsidR="000D735F" w:rsidRPr="00D5080C" w:rsidRDefault="000D735F" w:rsidP="00AB6936">
            <w:pPr>
              <w:spacing w:before="100" w:beforeAutospacing="1" w:after="100" w:afterAutospacing="1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 xml:space="preserve">Koszt dotyczący promocji może stanowić wkład własny w projekcie, natomiast nie będzie wliczał się do kosztów kwalifikowalnych wynikających z załącznika nr 7 do Regulaminu naboru. Ponadto niezależnie od zaplanowanych działań promocyjnych premiowanych w ramach niniejszego kryterium </w:t>
            </w:r>
            <w:r>
              <w:rPr>
                <w:rFonts w:cs="Calibri"/>
                <w:lang w:eastAsia="pl-PL"/>
              </w:rPr>
              <w:t xml:space="preserve">– </w:t>
            </w:r>
            <w:r>
              <w:rPr>
                <w:rFonts w:cs="Calibri"/>
                <w:b/>
                <w:bCs/>
                <w:lang w:eastAsia="pl-PL"/>
              </w:rPr>
              <w:t>beneficjent jest</w:t>
            </w:r>
            <w:r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b/>
                <w:bCs/>
                <w:lang w:eastAsia="pl-PL"/>
              </w:rPr>
              <w:t>zobowiązany do działań informacyjno-promocyjnych wynikających z Księgi Tożsamości Wizualnej marki Fundusze Europejskie 2021-2027.</w:t>
            </w:r>
            <w:r>
              <w:rPr>
                <w:rFonts w:cs="Calibri"/>
                <w:lang w:eastAsia="pl-PL"/>
              </w:rPr>
              <w:t xml:space="preserve"> </w:t>
            </w:r>
          </w:p>
        </w:tc>
      </w:tr>
      <w:tr w:rsidR="000D735F" w14:paraId="75AEF89E" w14:textId="77777777" w:rsidTr="00AB6936">
        <w:tc>
          <w:tcPr>
            <w:tcW w:w="2552" w:type="dxa"/>
            <w:gridSpan w:val="2"/>
          </w:tcPr>
          <w:p w14:paraId="1C8AC5FA" w14:textId="77777777" w:rsidR="000D735F" w:rsidRDefault="000D735F" w:rsidP="00AB6936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Uzasadnienie</w:t>
            </w:r>
          </w:p>
        </w:tc>
        <w:tc>
          <w:tcPr>
            <w:tcW w:w="8222" w:type="dxa"/>
          </w:tcPr>
          <w:p w14:paraId="12D9D5F9" w14:textId="77777777" w:rsidR="000D735F" w:rsidRDefault="000D735F" w:rsidP="00AB693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</w:rPr>
            </w:pPr>
          </w:p>
          <w:p w14:paraId="49F2763E" w14:textId="77777777" w:rsidR="000D735F" w:rsidRDefault="000D735F" w:rsidP="00AB693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</w:rPr>
            </w:pPr>
          </w:p>
        </w:tc>
      </w:tr>
      <w:tr w:rsidR="000D735F" w:rsidRPr="00D5080C" w14:paraId="09D57176" w14:textId="77777777" w:rsidTr="00AB6936">
        <w:tc>
          <w:tcPr>
            <w:tcW w:w="567" w:type="dxa"/>
          </w:tcPr>
          <w:p w14:paraId="5484CC45" w14:textId="77777777" w:rsidR="000D735F" w:rsidRPr="00D5080C" w:rsidRDefault="000D735F" w:rsidP="00AB6936">
            <w:pPr>
              <w:jc w:val="both"/>
              <w:rPr>
                <w:rFonts w:cs="Calibri"/>
                <w:b/>
                <w:bCs/>
              </w:rPr>
            </w:pPr>
            <w:r w:rsidRPr="00D5080C">
              <w:rPr>
                <w:rFonts w:cs="Calibri"/>
                <w:b/>
                <w:bCs/>
              </w:rPr>
              <w:t>5.</w:t>
            </w:r>
          </w:p>
        </w:tc>
        <w:tc>
          <w:tcPr>
            <w:tcW w:w="1985" w:type="dxa"/>
          </w:tcPr>
          <w:p w14:paraId="059D4B1C" w14:textId="77777777" w:rsidR="000D735F" w:rsidRPr="00D5080C" w:rsidRDefault="000D735F" w:rsidP="00AB693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080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lizacja projektu </w:t>
            </w:r>
            <w:r w:rsidRPr="00D5080C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z założeniami Nowego Europejskiego </w:t>
            </w:r>
            <w:proofErr w:type="spellStart"/>
            <w:r w:rsidRPr="00D5080C">
              <w:rPr>
                <w:rFonts w:ascii="Calibri" w:hAnsi="Calibri" w:cs="Calibri"/>
                <w:b/>
                <w:bCs/>
                <w:sz w:val="22"/>
                <w:szCs w:val="22"/>
              </w:rPr>
              <w:t>Bauhausu</w:t>
            </w:r>
            <w:proofErr w:type="spellEnd"/>
            <w:r w:rsidRPr="00D5080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E57350E" w14:textId="77777777" w:rsidR="000D735F" w:rsidRPr="00D5080C" w:rsidRDefault="000D735F" w:rsidP="00AB6936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8222" w:type="dxa"/>
          </w:tcPr>
          <w:p w14:paraId="729B49A7" w14:textId="77777777" w:rsidR="000D735F" w:rsidRPr="00D5080C" w:rsidRDefault="000D735F" w:rsidP="00AB6936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080C">
              <w:rPr>
                <w:rFonts w:ascii="Calibri" w:hAnsi="Calibri" w:cs="Calibri"/>
                <w:b/>
                <w:bCs/>
                <w:sz w:val="22"/>
                <w:szCs w:val="22"/>
              </w:rPr>
              <w:t>Proszę zaznaczyć (znakiem X) oraz uzasadnić,</w:t>
            </w:r>
            <w:r w:rsidRPr="00D5080C">
              <w:rPr>
                <w:rFonts w:ascii="Calibri" w:hAnsi="Calibri" w:cs="Calibri"/>
                <w:sz w:val="22"/>
                <w:szCs w:val="22"/>
              </w:rPr>
              <w:t xml:space="preserve"> czy projekt realizuje założenia inicjatywy Nowy Europejski </w:t>
            </w:r>
            <w:proofErr w:type="spellStart"/>
            <w:r w:rsidRPr="00D5080C">
              <w:rPr>
                <w:rFonts w:ascii="Calibri" w:hAnsi="Calibri" w:cs="Calibri"/>
                <w:sz w:val="22"/>
                <w:szCs w:val="22"/>
              </w:rPr>
              <w:t>Bauhaus</w:t>
            </w:r>
            <w:proofErr w:type="spellEnd"/>
            <w:r w:rsidRPr="00D5080C">
              <w:rPr>
                <w:rFonts w:ascii="Calibri" w:hAnsi="Calibri" w:cs="Calibri"/>
                <w:sz w:val="22"/>
                <w:szCs w:val="22"/>
              </w:rPr>
              <w:t>, tj.</w:t>
            </w:r>
          </w:p>
          <w:p w14:paraId="4A657757" w14:textId="77777777" w:rsidR="000D735F" w:rsidRPr="00D5080C" w:rsidRDefault="000D735F" w:rsidP="00AB6936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080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1A01F32" w14:textId="77777777" w:rsidR="000D735F" w:rsidRDefault="000D735F" w:rsidP="00AB6936">
            <w:pPr>
              <w:pStyle w:val="Default"/>
              <w:ind w:left="102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sym w:font="Wingdings 2" w:char="F0A3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5080C">
              <w:rPr>
                <w:rFonts w:ascii="Calibri" w:hAnsi="Calibri" w:cs="Calibri"/>
                <w:b/>
                <w:bCs/>
                <w:sz w:val="22"/>
                <w:szCs w:val="22"/>
              </w:rPr>
              <w:t>1 pkt</w:t>
            </w:r>
            <w:r w:rsidRPr="00D5080C">
              <w:rPr>
                <w:rFonts w:ascii="Calibri" w:hAnsi="Calibri" w:cs="Calibri"/>
                <w:sz w:val="22"/>
                <w:szCs w:val="22"/>
              </w:rPr>
              <w:t xml:space="preserve"> - projekt zakłada realizację założeń Nowego Europejskiego </w:t>
            </w:r>
            <w:proofErr w:type="spellStart"/>
            <w:r w:rsidRPr="00D5080C">
              <w:rPr>
                <w:rFonts w:ascii="Calibri" w:hAnsi="Calibri" w:cs="Calibri"/>
                <w:sz w:val="22"/>
                <w:szCs w:val="22"/>
              </w:rPr>
              <w:t>Bauhausu</w:t>
            </w:r>
            <w:proofErr w:type="spellEnd"/>
            <w:r w:rsidRPr="00D5080C">
              <w:rPr>
                <w:rFonts w:ascii="Calibri" w:hAnsi="Calibri" w:cs="Calibri"/>
                <w:sz w:val="22"/>
                <w:szCs w:val="22"/>
              </w:rPr>
              <w:t xml:space="preserve"> poprzez zaplanowanie inwestycji łączącej w sobie zasady zrównoważonego rozwoju, estetyki i szeroko pojętego włączenia; </w:t>
            </w:r>
          </w:p>
          <w:p w14:paraId="49366F40" w14:textId="77777777" w:rsidR="006C6488" w:rsidRDefault="006C6488" w:rsidP="00AB6936">
            <w:pPr>
              <w:pStyle w:val="Default"/>
              <w:ind w:left="102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D98BCA" w14:textId="77777777" w:rsidR="000D735F" w:rsidRPr="00D5080C" w:rsidRDefault="000D735F" w:rsidP="00AB6936">
            <w:pPr>
              <w:pStyle w:val="Default"/>
              <w:ind w:left="102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5080C">
              <w:rPr>
                <w:rFonts w:ascii="Calibri" w:hAnsi="Calibri" w:cs="Calibri"/>
                <w:b/>
                <w:bCs/>
                <w:sz w:val="22"/>
                <w:szCs w:val="22"/>
              </w:rPr>
              <w:t>0 pkt</w:t>
            </w:r>
            <w:r w:rsidRPr="00D5080C">
              <w:rPr>
                <w:rFonts w:ascii="Calibri" w:hAnsi="Calibri" w:cs="Calibri"/>
                <w:sz w:val="22"/>
                <w:szCs w:val="22"/>
              </w:rPr>
              <w:t xml:space="preserve"> - projekt nie zakłada realizacji założeń Nowego Europejskiego </w:t>
            </w:r>
            <w:proofErr w:type="spellStart"/>
            <w:r w:rsidRPr="00D5080C">
              <w:rPr>
                <w:rFonts w:ascii="Calibri" w:hAnsi="Calibri" w:cs="Calibri"/>
                <w:sz w:val="22"/>
                <w:szCs w:val="22"/>
              </w:rPr>
              <w:t>Bauhausu</w:t>
            </w:r>
            <w:proofErr w:type="spellEnd"/>
            <w:r w:rsidRPr="00D5080C">
              <w:rPr>
                <w:rFonts w:ascii="Calibri" w:hAnsi="Calibri" w:cs="Calibri"/>
                <w:sz w:val="22"/>
                <w:szCs w:val="22"/>
              </w:rPr>
              <w:t xml:space="preserve"> poprzez zaplanowanie inwestycji łączącej w sobie zasady zrównoważonego rozwoju, estetyki i szeroko pojętego włączenia; </w:t>
            </w:r>
          </w:p>
          <w:p w14:paraId="42D4C14A" w14:textId="77777777" w:rsidR="000D735F" w:rsidRPr="00D5080C" w:rsidRDefault="000D735F" w:rsidP="00AB6936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0805DA" w14:textId="77777777" w:rsidR="000D735F" w:rsidRPr="00D5080C" w:rsidRDefault="000D735F" w:rsidP="00AB69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D5080C">
              <w:rPr>
                <w:rFonts w:cs="Calibri"/>
              </w:rPr>
              <w:t xml:space="preserve">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 </w:t>
            </w:r>
          </w:p>
        </w:tc>
      </w:tr>
      <w:tr w:rsidR="000D735F" w:rsidRPr="00D5080C" w14:paraId="6EFDB676" w14:textId="77777777" w:rsidTr="00AB6936">
        <w:tc>
          <w:tcPr>
            <w:tcW w:w="2552" w:type="dxa"/>
            <w:gridSpan w:val="2"/>
          </w:tcPr>
          <w:p w14:paraId="5C6E79AE" w14:textId="77777777" w:rsidR="000D735F" w:rsidRPr="00D5080C" w:rsidRDefault="000D735F" w:rsidP="00AB693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zasadnienie</w:t>
            </w:r>
          </w:p>
        </w:tc>
        <w:tc>
          <w:tcPr>
            <w:tcW w:w="8222" w:type="dxa"/>
          </w:tcPr>
          <w:p w14:paraId="153F02CC" w14:textId="77777777" w:rsidR="000D735F" w:rsidRDefault="000D735F" w:rsidP="00AB693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AF7539" w14:textId="77777777" w:rsidR="009A54EC" w:rsidRDefault="009A54EC" w:rsidP="00AB693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A2C28F6" w14:textId="77777777" w:rsidR="009A54EC" w:rsidRDefault="009A54EC" w:rsidP="00AB693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7FD644E" w14:textId="77777777" w:rsidR="009A54EC" w:rsidRPr="00D5080C" w:rsidRDefault="009A54EC" w:rsidP="00AB693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89477A6" w14:textId="77777777" w:rsidR="000D735F" w:rsidRPr="00D5080C" w:rsidRDefault="000D735F" w:rsidP="000D3DBF">
      <w:pPr>
        <w:rPr>
          <w:rFonts w:cs="Calibri"/>
        </w:rPr>
      </w:pPr>
    </w:p>
    <w:tbl>
      <w:tblPr>
        <w:tblW w:w="10824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218"/>
      </w:tblGrid>
      <w:tr w:rsidR="00472AA0" w14:paraId="077208B7" w14:textId="77777777">
        <w:tc>
          <w:tcPr>
            <w:tcW w:w="4606" w:type="dxa"/>
          </w:tcPr>
          <w:p w14:paraId="3FCC67D4" w14:textId="77777777" w:rsidR="00472AA0" w:rsidRDefault="00472AA0" w:rsidP="000D3DBF">
            <w:pPr>
              <w:rPr>
                <w:rFonts w:cs="Calibri"/>
              </w:rPr>
            </w:pPr>
          </w:p>
          <w:p w14:paraId="6DD4EA34" w14:textId="113C325B" w:rsidR="001A770E" w:rsidRDefault="001A77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</w:t>
            </w:r>
            <w:proofErr w:type="gramStart"/>
            <w:r>
              <w:rPr>
                <w:rFonts w:cs="Calibri"/>
              </w:rPr>
              <w:t>…….</w:t>
            </w:r>
            <w:proofErr w:type="gramEnd"/>
            <w:r>
              <w:rPr>
                <w:rFonts w:cs="Calibri"/>
              </w:rPr>
              <w:t>.</w:t>
            </w:r>
            <w:r>
              <w:rPr>
                <w:rFonts w:cs="Calibri"/>
              </w:rPr>
              <w:br/>
              <w:t>(miejscowość, data)</w:t>
            </w:r>
          </w:p>
        </w:tc>
        <w:tc>
          <w:tcPr>
            <w:tcW w:w="6218" w:type="dxa"/>
          </w:tcPr>
          <w:p w14:paraId="4F8D6625" w14:textId="77777777" w:rsidR="00472AA0" w:rsidRDefault="00472AA0" w:rsidP="000D3DBF">
            <w:pPr>
              <w:rPr>
                <w:rFonts w:cs="Calibri"/>
              </w:rPr>
            </w:pPr>
          </w:p>
          <w:p w14:paraId="1C29B784" w14:textId="28A5FE73" w:rsidR="001A770E" w:rsidRDefault="001A77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</w:t>
            </w:r>
            <w:proofErr w:type="gramStart"/>
            <w:r>
              <w:rPr>
                <w:rFonts w:cs="Calibri"/>
              </w:rPr>
              <w:t>…….</w:t>
            </w:r>
            <w:proofErr w:type="gramEnd"/>
            <w:r>
              <w:rPr>
                <w:rFonts w:cs="Calibri"/>
              </w:rPr>
              <w:br/>
              <w:t>(podpis</w:t>
            </w:r>
            <w:r w:rsidR="00595D57">
              <w:rPr>
                <w:rFonts w:cs="Calibri"/>
              </w:rPr>
              <w:t>)</w:t>
            </w:r>
          </w:p>
        </w:tc>
      </w:tr>
    </w:tbl>
    <w:p w14:paraId="7C99FE33" w14:textId="77777777" w:rsidR="000D3DBF" w:rsidRPr="000D3DBF" w:rsidRDefault="000D3DBF" w:rsidP="000D3DBF"/>
    <w:sectPr w:rsidR="000D3DBF" w:rsidRPr="000D3DBF" w:rsidSect="00886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426" w:footer="202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26858" w14:textId="77777777" w:rsidR="002636AC" w:rsidRDefault="002636AC">
      <w:pPr>
        <w:spacing w:after="0" w:line="240" w:lineRule="auto"/>
      </w:pPr>
      <w:r>
        <w:separator/>
      </w:r>
    </w:p>
  </w:endnote>
  <w:endnote w:type="continuationSeparator" w:id="0">
    <w:p w14:paraId="13BD4659" w14:textId="77777777" w:rsidR="002636AC" w:rsidRDefault="002636AC">
      <w:pPr>
        <w:spacing w:after="0" w:line="240" w:lineRule="auto"/>
      </w:pPr>
      <w:r>
        <w:continuationSeparator/>
      </w:r>
    </w:p>
  </w:endnote>
  <w:endnote w:type="continuationNotice" w:id="1">
    <w:p w14:paraId="486C046C" w14:textId="77777777" w:rsidR="002636AC" w:rsidRDefault="00263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3512" w14:textId="77777777" w:rsidR="004E13EF" w:rsidRDefault="004E13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C3E8" w14:textId="1E461454" w:rsidR="00F63FAF" w:rsidRPr="00943FA4" w:rsidRDefault="002E161B" w:rsidP="00943FA4">
    <w:pPr>
      <w:pStyle w:val="Stopka"/>
    </w:pPr>
    <w:r>
      <w:rPr>
        <w:noProof/>
      </w:rPr>
      <w:pict w14:anchorId="7E74F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Ciąg czterech logotypów w kolejności od lewej: 1. Fundusze Europejskie dla Pomorza, 2. Rzeczpospolita Polska, 3. Dofinansowane przez Unię Europejską, 4. Plan Strategiczny dla Wspólnej Polityki Rolnej na lata 2023-2027" style="width:453.6pt;height:52.2pt;visibility:visible;mso-wrap-style:square">
          <v:imagedata r:id="rId1" o:title=" 1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48F6" w14:textId="77777777" w:rsidR="004E13EF" w:rsidRDefault="004E1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E90BC" w14:textId="77777777" w:rsidR="002636AC" w:rsidRDefault="002636AC">
      <w:pPr>
        <w:spacing w:after="0" w:line="240" w:lineRule="auto"/>
      </w:pPr>
      <w:r>
        <w:separator/>
      </w:r>
    </w:p>
  </w:footnote>
  <w:footnote w:type="continuationSeparator" w:id="0">
    <w:p w14:paraId="0A187BEA" w14:textId="77777777" w:rsidR="002636AC" w:rsidRDefault="002636AC">
      <w:pPr>
        <w:spacing w:after="0" w:line="240" w:lineRule="auto"/>
      </w:pPr>
      <w:r>
        <w:continuationSeparator/>
      </w:r>
    </w:p>
  </w:footnote>
  <w:footnote w:type="continuationNotice" w:id="1">
    <w:p w14:paraId="5673FAE9" w14:textId="77777777" w:rsidR="002636AC" w:rsidRDefault="00263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389F3" w14:textId="77777777" w:rsidR="004E13EF" w:rsidRDefault="004E13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9980" w14:textId="77777777" w:rsidR="00B97CFB" w:rsidRPr="002E161B" w:rsidRDefault="00000000" w:rsidP="00C178F5">
    <w:pPr>
      <w:pStyle w:val="Nagwek"/>
      <w:ind w:left="1985"/>
      <w:rPr>
        <w:b/>
        <w:color w:val="C73D3D"/>
        <w:sz w:val="20"/>
        <w:szCs w:val="12"/>
      </w:rPr>
    </w:pPr>
    <w:r w:rsidRPr="002E161B">
      <w:rPr>
        <w:noProof/>
        <w:sz w:val="12"/>
        <w:szCs w:val="12"/>
      </w:rPr>
      <w:pict w14:anchorId="6F61A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alt="Obraz logo organizacji: Lokalna Grupa Działania Ziemi Człuchowskiej." style="position:absolute;left:0;text-align:left;margin-left:60.6pt;margin-top:8.75pt;width:22.3pt;height:27.1pt;z-index:2">
          <v:imagedata r:id="rId1" o:title="Logo LGD CMYK"/>
        </v:shape>
      </w:pict>
    </w:r>
    <w:r w:rsidR="00B97CFB" w:rsidRPr="002E161B">
      <w:rPr>
        <w:b/>
        <w:color w:val="C73D3D"/>
        <w:sz w:val="20"/>
        <w:szCs w:val="12"/>
      </w:rPr>
      <w:t>Lokalna Grupa Działania Ziemi Człuchowskiej</w:t>
    </w:r>
  </w:p>
  <w:p w14:paraId="7D5CABB9" w14:textId="77777777" w:rsidR="00B97CFB" w:rsidRPr="002E161B" w:rsidRDefault="00B97CFB" w:rsidP="00C178F5">
    <w:pPr>
      <w:pStyle w:val="Stopka"/>
      <w:ind w:left="1985"/>
      <w:rPr>
        <w:sz w:val="14"/>
        <w:szCs w:val="10"/>
      </w:rPr>
    </w:pPr>
    <w:r w:rsidRPr="002E161B">
      <w:rPr>
        <w:sz w:val="14"/>
        <w:szCs w:val="10"/>
      </w:rPr>
      <w:t>ul. Ogrodowa 26</w:t>
    </w:r>
    <w:r w:rsidRPr="002E161B">
      <w:rPr>
        <w:sz w:val="14"/>
        <w:szCs w:val="10"/>
      </w:rPr>
      <w:br/>
      <w:t>77-310 Debrzno</w:t>
    </w:r>
  </w:p>
  <w:p w14:paraId="6734CB72" w14:textId="77777777" w:rsidR="00B97CFB" w:rsidRPr="002E161B" w:rsidRDefault="00B97CFB" w:rsidP="00C178F5">
    <w:pPr>
      <w:pStyle w:val="Stopka"/>
      <w:ind w:left="1985"/>
      <w:rPr>
        <w:sz w:val="14"/>
        <w:szCs w:val="10"/>
        <w:lang w:val="en-US"/>
      </w:rPr>
    </w:pPr>
    <w:r w:rsidRPr="002E161B">
      <w:rPr>
        <w:sz w:val="14"/>
        <w:szCs w:val="10"/>
        <w:lang w:val="en-US"/>
      </w:rPr>
      <w:t>tel. 59 83 35 930</w:t>
    </w:r>
  </w:p>
  <w:p w14:paraId="6F6DBC56" w14:textId="77777777" w:rsidR="00B97CFB" w:rsidRPr="002E161B" w:rsidRDefault="00B97CFB" w:rsidP="00C178F5">
    <w:pPr>
      <w:pStyle w:val="Stopka"/>
      <w:ind w:left="1985"/>
      <w:rPr>
        <w:sz w:val="14"/>
        <w:szCs w:val="10"/>
        <w:lang w:val="en-US"/>
      </w:rPr>
    </w:pPr>
    <w:r w:rsidRPr="002E161B">
      <w:rPr>
        <w:sz w:val="14"/>
        <w:szCs w:val="10"/>
        <w:lang w:val="en-US"/>
      </w:rPr>
      <w:t>e-mail biuro@lgdzc.pl</w:t>
    </w:r>
  </w:p>
  <w:p w14:paraId="5FDF2CF8" w14:textId="403B96C4" w:rsidR="00B97CFB" w:rsidRPr="00C178F5" w:rsidRDefault="00000000" w:rsidP="00C178F5">
    <w:pPr>
      <w:pStyle w:val="Nagwek"/>
      <w:rPr>
        <w:lang w:val="en-US"/>
      </w:rPr>
    </w:pPr>
    <w:r>
      <w:rPr>
        <w:noProof/>
        <w:color w:val="CA4646"/>
        <w:lang w:eastAsia="pl-PL"/>
      </w:rPr>
      <w:pict w14:anchorId="10850B1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margin-left:.4pt;margin-top:107.7pt;width:594.45pt;height:0;z-index:1;mso-width-percent:1000;mso-position-horizontal-relative:page;mso-position-vertical-relative:page;mso-width-percent:1000" o:connectortype="straight" strokecolor="#ca4646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7DED" w14:textId="77777777" w:rsidR="004E13EF" w:rsidRDefault="004E1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55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9212E8"/>
    <w:multiLevelType w:val="hybridMultilevel"/>
    <w:tmpl w:val="A7C83DE8"/>
    <w:lvl w:ilvl="0" w:tplc="6D1EB15A">
      <w:start w:val="1"/>
      <w:numFmt w:val="lowerLetter"/>
      <w:lvlText w:val="%1."/>
      <w:lvlJc w:val="left"/>
      <w:pPr>
        <w:ind w:left="720" w:hanging="360"/>
      </w:pPr>
      <w:rPr>
        <w:rFonts w:ascii="Calibri" w:eastAsia="Apto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D27"/>
    <w:multiLevelType w:val="hybridMultilevel"/>
    <w:tmpl w:val="3B3AA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2D3B"/>
    <w:multiLevelType w:val="hybridMultilevel"/>
    <w:tmpl w:val="6804F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91DA9"/>
    <w:multiLevelType w:val="hybridMultilevel"/>
    <w:tmpl w:val="003E8A42"/>
    <w:lvl w:ilvl="0" w:tplc="6C184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73E9E"/>
    <w:multiLevelType w:val="hybridMultilevel"/>
    <w:tmpl w:val="0FAEE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F6806"/>
    <w:multiLevelType w:val="hybridMultilevel"/>
    <w:tmpl w:val="DC9E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8739F"/>
    <w:multiLevelType w:val="hybridMultilevel"/>
    <w:tmpl w:val="86864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636A"/>
    <w:multiLevelType w:val="hybridMultilevel"/>
    <w:tmpl w:val="3B0E0778"/>
    <w:lvl w:ilvl="0" w:tplc="C4660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D2B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02A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601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78C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A44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06E3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DB4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788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09F531BE"/>
    <w:multiLevelType w:val="hybridMultilevel"/>
    <w:tmpl w:val="DC9E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A005A"/>
    <w:multiLevelType w:val="hybridMultilevel"/>
    <w:tmpl w:val="7B9C7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A6471"/>
    <w:multiLevelType w:val="hybridMultilevel"/>
    <w:tmpl w:val="10F258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="Apto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9472F"/>
    <w:multiLevelType w:val="hybridMultilevel"/>
    <w:tmpl w:val="DEF4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05A8D"/>
    <w:multiLevelType w:val="hybridMultilevel"/>
    <w:tmpl w:val="DC9E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C53C1"/>
    <w:multiLevelType w:val="hybridMultilevel"/>
    <w:tmpl w:val="919EC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0411C"/>
    <w:multiLevelType w:val="hybridMultilevel"/>
    <w:tmpl w:val="0ECCFC10"/>
    <w:lvl w:ilvl="0" w:tplc="7CDA5A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D4CC0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0E685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31A96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3D0D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8D279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ADE4E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5AA12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DE2DD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264B5545"/>
    <w:multiLevelType w:val="hybridMultilevel"/>
    <w:tmpl w:val="4E989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B1C7F"/>
    <w:multiLevelType w:val="hybridMultilevel"/>
    <w:tmpl w:val="FA22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079B4"/>
    <w:multiLevelType w:val="hybridMultilevel"/>
    <w:tmpl w:val="BBECFBBE"/>
    <w:lvl w:ilvl="0" w:tplc="3132C33E">
      <w:start w:val="5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553E8"/>
    <w:multiLevelType w:val="hybridMultilevel"/>
    <w:tmpl w:val="BDD2C39E"/>
    <w:lvl w:ilvl="0" w:tplc="4782C97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F911D0"/>
    <w:multiLevelType w:val="multilevel"/>
    <w:tmpl w:val="F65608D4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53F61C0"/>
    <w:multiLevelType w:val="hybridMultilevel"/>
    <w:tmpl w:val="BAE4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3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C73DEC"/>
    <w:multiLevelType w:val="hybridMultilevel"/>
    <w:tmpl w:val="3410C65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46271"/>
    <w:multiLevelType w:val="hybridMultilevel"/>
    <w:tmpl w:val="9A1C8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92DE5"/>
    <w:multiLevelType w:val="hybridMultilevel"/>
    <w:tmpl w:val="AE20B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A2A96"/>
    <w:multiLevelType w:val="multilevel"/>
    <w:tmpl w:val="F496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4433D"/>
    <w:multiLevelType w:val="hybridMultilevel"/>
    <w:tmpl w:val="7BDC2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F3E93"/>
    <w:multiLevelType w:val="multilevel"/>
    <w:tmpl w:val="4322F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EE61DA"/>
    <w:multiLevelType w:val="multilevel"/>
    <w:tmpl w:val="4BF681B2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1B69B4"/>
    <w:multiLevelType w:val="hybridMultilevel"/>
    <w:tmpl w:val="B1B62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22ECD"/>
    <w:multiLevelType w:val="hybridMultilevel"/>
    <w:tmpl w:val="54B63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D2ED8"/>
    <w:multiLevelType w:val="hybridMultilevel"/>
    <w:tmpl w:val="B9906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C01B2"/>
    <w:multiLevelType w:val="hybridMultilevel"/>
    <w:tmpl w:val="DD8AA9D4"/>
    <w:lvl w:ilvl="0" w:tplc="7AB28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B60D19"/>
    <w:multiLevelType w:val="hybridMultilevel"/>
    <w:tmpl w:val="9F60C18C"/>
    <w:lvl w:ilvl="0" w:tplc="929279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171406"/>
    <w:multiLevelType w:val="hybridMultilevel"/>
    <w:tmpl w:val="72BAC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21BC0"/>
    <w:multiLevelType w:val="hybridMultilevel"/>
    <w:tmpl w:val="BCF46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60AF4"/>
    <w:multiLevelType w:val="hybridMultilevel"/>
    <w:tmpl w:val="91B657AA"/>
    <w:lvl w:ilvl="0" w:tplc="99F6DB92">
      <w:start w:val="1"/>
      <w:numFmt w:val="lowerLetter"/>
      <w:lvlText w:val="%1."/>
      <w:lvlJc w:val="left"/>
      <w:pPr>
        <w:ind w:left="318" w:hanging="360"/>
      </w:pPr>
      <w:rPr>
        <w:rFonts w:ascii="Calibri" w:eastAsia="Aptos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41" w15:restartNumberingAfterBreak="0">
    <w:nsid w:val="70A77EEF"/>
    <w:multiLevelType w:val="hybridMultilevel"/>
    <w:tmpl w:val="E9702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E5A25"/>
    <w:multiLevelType w:val="hybridMultilevel"/>
    <w:tmpl w:val="4E989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606F4"/>
    <w:multiLevelType w:val="hybridMultilevel"/>
    <w:tmpl w:val="FBFEF63E"/>
    <w:lvl w:ilvl="0" w:tplc="239C9C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E5063"/>
    <w:multiLevelType w:val="hybridMultilevel"/>
    <w:tmpl w:val="35C67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A1A1C"/>
    <w:multiLevelType w:val="hybridMultilevel"/>
    <w:tmpl w:val="B2BC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55918"/>
    <w:multiLevelType w:val="hybridMultilevel"/>
    <w:tmpl w:val="5524D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08231">
    <w:abstractNumId w:val="0"/>
  </w:num>
  <w:num w:numId="2" w16cid:durableId="884757354">
    <w:abstractNumId w:val="1"/>
  </w:num>
  <w:num w:numId="3" w16cid:durableId="1428036927">
    <w:abstractNumId w:val="44"/>
  </w:num>
  <w:num w:numId="4" w16cid:durableId="896355085">
    <w:abstractNumId w:val="46"/>
  </w:num>
  <w:num w:numId="5" w16cid:durableId="176542150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5715226">
    <w:abstractNumId w:val="8"/>
  </w:num>
  <w:num w:numId="7" w16cid:durableId="1118333742">
    <w:abstractNumId w:val="16"/>
  </w:num>
  <w:num w:numId="8" w16cid:durableId="155264875">
    <w:abstractNumId w:val="11"/>
  </w:num>
  <w:num w:numId="9" w16cid:durableId="20782382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95432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5530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45692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218180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49492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249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61287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5123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26112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8056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108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6223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96720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8881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9993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7078802">
    <w:abstractNumId w:val="42"/>
  </w:num>
  <w:num w:numId="26" w16cid:durableId="649745520">
    <w:abstractNumId w:val="36"/>
  </w:num>
  <w:num w:numId="27" w16cid:durableId="38750650">
    <w:abstractNumId w:val="26"/>
  </w:num>
  <w:num w:numId="28" w16cid:durableId="745954124">
    <w:abstractNumId w:val="22"/>
  </w:num>
  <w:num w:numId="29" w16cid:durableId="818351783">
    <w:abstractNumId w:val="13"/>
  </w:num>
  <w:num w:numId="30" w16cid:durableId="1222133517">
    <w:abstractNumId w:val="47"/>
  </w:num>
  <w:num w:numId="31" w16cid:durableId="1914581838">
    <w:abstractNumId w:val="25"/>
  </w:num>
  <w:num w:numId="32" w16cid:durableId="1687635626">
    <w:abstractNumId w:val="23"/>
  </w:num>
  <w:num w:numId="33" w16cid:durableId="697775034">
    <w:abstractNumId w:val="32"/>
  </w:num>
  <w:num w:numId="34" w16cid:durableId="564296149">
    <w:abstractNumId w:val="29"/>
  </w:num>
  <w:num w:numId="35" w16cid:durableId="464661012">
    <w:abstractNumId w:val="15"/>
  </w:num>
  <w:num w:numId="36" w16cid:durableId="1443722870">
    <w:abstractNumId w:val="24"/>
  </w:num>
  <w:num w:numId="37" w16cid:durableId="2068525110">
    <w:abstractNumId w:val="20"/>
  </w:num>
  <w:num w:numId="38" w16cid:durableId="577591793">
    <w:abstractNumId w:val="5"/>
  </w:num>
  <w:num w:numId="39" w16cid:durableId="542597710">
    <w:abstractNumId w:val="37"/>
  </w:num>
  <w:num w:numId="40" w16cid:durableId="125776674">
    <w:abstractNumId w:val="18"/>
  </w:num>
  <w:num w:numId="41" w16cid:durableId="1921520000">
    <w:abstractNumId w:val="31"/>
  </w:num>
  <w:num w:numId="42" w16cid:durableId="232356501">
    <w:abstractNumId w:val="2"/>
  </w:num>
  <w:num w:numId="43" w16cid:durableId="179861778">
    <w:abstractNumId w:val="14"/>
  </w:num>
  <w:num w:numId="44" w16cid:durableId="813185532">
    <w:abstractNumId w:val="40"/>
  </w:num>
  <w:num w:numId="45" w16cid:durableId="367997784">
    <w:abstractNumId w:val="43"/>
  </w:num>
  <w:num w:numId="46" w16cid:durableId="1470440731">
    <w:abstractNumId w:val="6"/>
  </w:num>
  <w:num w:numId="47" w16cid:durableId="1482650019">
    <w:abstractNumId w:val="30"/>
  </w:num>
  <w:num w:numId="48" w16cid:durableId="1000155978">
    <w:abstractNumId w:val="10"/>
  </w:num>
  <w:num w:numId="49" w16cid:durableId="4664341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43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580"/>
    <w:rsid w:val="000249B8"/>
    <w:rsid w:val="00030B94"/>
    <w:rsid w:val="0003590B"/>
    <w:rsid w:val="000376D4"/>
    <w:rsid w:val="00044D44"/>
    <w:rsid w:val="00051FC1"/>
    <w:rsid w:val="00053C7F"/>
    <w:rsid w:val="00060B7B"/>
    <w:rsid w:val="00070A45"/>
    <w:rsid w:val="0007278E"/>
    <w:rsid w:val="0008617A"/>
    <w:rsid w:val="00093C5E"/>
    <w:rsid w:val="00094A01"/>
    <w:rsid w:val="000A3AEA"/>
    <w:rsid w:val="000B670B"/>
    <w:rsid w:val="000C5C13"/>
    <w:rsid w:val="000C6804"/>
    <w:rsid w:val="000D3DBF"/>
    <w:rsid w:val="000D5CB6"/>
    <w:rsid w:val="000D735F"/>
    <w:rsid w:val="000E280E"/>
    <w:rsid w:val="000E376F"/>
    <w:rsid w:val="000F09DD"/>
    <w:rsid w:val="00101A0F"/>
    <w:rsid w:val="00103993"/>
    <w:rsid w:val="001059E2"/>
    <w:rsid w:val="00111359"/>
    <w:rsid w:val="00122414"/>
    <w:rsid w:val="00125F43"/>
    <w:rsid w:val="00134754"/>
    <w:rsid w:val="001364C7"/>
    <w:rsid w:val="00143889"/>
    <w:rsid w:val="00143E14"/>
    <w:rsid w:val="001447F5"/>
    <w:rsid w:val="00145FB4"/>
    <w:rsid w:val="001577EB"/>
    <w:rsid w:val="00157BC0"/>
    <w:rsid w:val="00165110"/>
    <w:rsid w:val="00173102"/>
    <w:rsid w:val="001826B9"/>
    <w:rsid w:val="00193AAC"/>
    <w:rsid w:val="001950BE"/>
    <w:rsid w:val="001A376C"/>
    <w:rsid w:val="001A6100"/>
    <w:rsid w:val="001A770E"/>
    <w:rsid w:val="001E0F2D"/>
    <w:rsid w:val="001F235B"/>
    <w:rsid w:val="001F719B"/>
    <w:rsid w:val="00203FFD"/>
    <w:rsid w:val="0021167A"/>
    <w:rsid w:val="00214058"/>
    <w:rsid w:val="00214428"/>
    <w:rsid w:val="002150C8"/>
    <w:rsid w:val="002362A7"/>
    <w:rsid w:val="0023737A"/>
    <w:rsid w:val="00244C44"/>
    <w:rsid w:val="00246BBA"/>
    <w:rsid w:val="00247360"/>
    <w:rsid w:val="00250812"/>
    <w:rsid w:val="00253DCF"/>
    <w:rsid w:val="00260F33"/>
    <w:rsid w:val="0026269D"/>
    <w:rsid w:val="002636AC"/>
    <w:rsid w:val="00265943"/>
    <w:rsid w:val="00267C6B"/>
    <w:rsid w:val="00272537"/>
    <w:rsid w:val="002905EF"/>
    <w:rsid w:val="00295A20"/>
    <w:rsid w:val="002A487C"/>
    <w:rsid w:val="002A60D3"/>
    <w:rsid w:val="002B43F3"/>
    <w:rsid w:val="002B61A5"/>
    <w:rsid w:val="002B700A"/>
    <w:rsid w:val="002C2F69"/>
    <w:rsid w:val="002C64BD"/>
    <w:rsid w:val="002D4F95"/>
    <w:rsid w:val="002E161B"/>
    <w:rsid w:val="002E6D0B"/>
    <w:rsid w:val="002F67F0"/>
    <w:rsid w:val="0030168A"/>
    <w:rsid w:val="00301D85"/>
    <w:rsid w:val="003035E7"/>
    <w:rsid w:val="0032622C"/>
    <w:rsid w:val="00330EEC"/>
    <w:rsid w:val="00337645"/>
    <w:rsid w:val="00342AF3"/>
    <w:rsid w:val="003556FF"/>
    <w:rsid w:val="00357CA7"/>
    <w:rsid w:val="00363013"/>
    <w:rsid w:val="00366580"/>
    <w:rsid w:val="00370016"/>
    <w:rsid w:val="003726F5"/>
    <w:rsid w:val="00375DB1"/>
    <w:rsid w:val="0038774D"/>
    <w:rsid w:val="003A0639"/>
    <w:rsid w:val="003B02BC"/>
    <w:rsid w:val="003B16C9"/>
    <w:rsid w:val="003B73CE"/>
    <w:rsid w:val="003D277C"/>
    <w:rsid w:val="003D36DF"/>
    <w:rsid w:val="003D400C"/>
    <w:rsid w:val="003D41A2"/>
    <w:rsid w:val="003D7D0F"/>
    <w:rsid w:val="003E14EF"/>
    <w:rsid w:val="003E3983"/>
    <w:rsid w:val="003E49FA"/>
    <w:rsid w:val="0040501A"/>
    <w:rsid w:val="00416035"/>
    <w:rsid w:val="00425851"/>
    <w:rsid w:val="00425A97"/>
    <w:rsid w:val="00425E07"/>
    <w:rsid w:val="00426206"/>
    <w:rsid w:val="004370C6"/>
    <w:rsid w:val="00450DAD"/>
    <w:rsid w:val="00453049"/>
    <w:rsid w:val="00460175"/>
    <w:rsid w:val="004631B4"/>
    <w:rsid w:val="00464ADD"/>
    <w:rsid w:val="00465D06"/>
    <w:rsid w:val="00472AA0"/>
    <w:rsid w:val="00475DF5"/>
    <w:rsid w:val="00476EB3"/>
    <w:rsid w:val="00495E48"/>
    <w:rsid w:val="004A3DAD"/>
    <w:rsid w:val="004A787F"/>
    <w:rsid w:val="004A7A3B"/>
    <w:rsid w:val="004B1F3D"/>
    <w:rsid w:val="004B5412"/>
    <w:rsid w:val="004B5F4A"/>
    <w:rsid w:val="004B690E"/>
    <w:rsid w:val="004C7808"/>
    <w:rsid w:val="004E0AA3"/>
    <w:rsid w:val="004E13EF"/>
    <w:rsid w:val="004E278D"/>
    <w:rsid w:val="004F1255"/>
    <w:rsid w:val="004F2F91"/>
    <w:rsid w:val="004F4E94"/>
    <w:rsid w:val="005000BA"/>
    <w:rsid w:val="00510A11"/>
    <w:rsid w:val="00515A9F"/>
    <w:rsid w:val="00517F8B"/>
    <w:rsid w:val="00535CE4"/>
    <w:rsid w:val="00550501"/>
    <w:rsid w:val="00553662"/>
    <w:rsid w:val="00555AD6"/>
    <w:rsid w:val="0055679D"/>
    <w:rsid w:val="00556F51"/>
    <w:rsid w:val="00557621"/>
    <w:rsid w:val="00565F82"/>
    <w:rsid w:val="00577D80"/>
    <w:rsid w:val="005816C7"/>
    <w:rsid w:val="00594CE8"/>
    <w:rsid w:val="00595D57"/>
    <w:rsid w:val="005A58F9"/>
    <w:rsid w:val="005B3E34"/>
    <w:rsid w:val="005C202E"/>
    <w:rsid w:val="005C2AEB"/>
    <w:rsid w:val="005D4062"/>
    <w:rsid w:val="005D40F6"/>
    <w:rsid w:val="005D5779"/>
    <w:rsid w:val="005E1001"/>
    <w:rsid w:val="005E2DC0"/>
    <w:rsid w:val="005E7F4D"/>
    <w:rsid w:val="006227EA"/>
    <w:rsid w:val="00623BF1"/>
    <w:rsid w:val="006310DE"/>
    <w:rsid w:val="00635C9F"/>
    <w:rsid w:val="00635F01"/>
    <w:rsid w:val="006502A7"/>
    <w:rsid w:val="006515EF"/>
    <w:rsid w:val="00662AA0"/>
    <w:rsid w:val="00675915"/>
    <w:rsid w:val="00687EBA"/>
    <w:rsid w:val="006A0B9E"/>
    <w:rsid w:val="006A68BA"/>
    <w:rsid w:val="006C0698"/>
    <w:rsid w:val="006C0C2C"/>
    <w:rsid w:val="006C6488"/>
    <w:rsid w:val="006C7497"/>
    <w:rsid w:val="006E0AAD"/>
    <w:rsid w:val="006E41D0"/>
    <w:rsid w:val="0070128D"/>
    <w:rsid w:val="00702428"/>
    <w:rsid w:val="007208C5"/>
    <w:rsid w:val="00722F34"/>
    <w:rsid w:val="00724D3E"/>
    <w:rsid w:val="007275F4"/>
    <w:rsid w:val="0073038D"/>
    <w:rsid w:val="00733692"/>
    <w:rsid w:val="0076416D"/>
    <w:rsid w:val="00767F06"/>
    <w:rsid w:val="00782D7C"/>
    <w:rsid w:val="007877D1"/>
    <w:rsid w:val="0079161C"/>
    <w:rsid w:val="00791CEF"/>
    <w:rsid w:val="007957C3"/>
    <w:rsid w:val="007969BD"/>
    <w:rsid w:val="007A0B33"/>
    <w:rsid w:val="007A1026"/>
    <w:rsid w:val="007B0C9E"/>
    <w:rsid w:val="007B649D"/>
    <w:rsid w:val="007B7C86"/>
    <w:rsid w:val="007C7B48"/>
    <w:rsid w:val="007D4A6A"/>
    <w:rsid w:val="007E0C77"/>
    <w:rsid w:val="007E4150"/>
    <w:rsid w:val="007F5258"/>
    <w:rsid w:val="00800DAB"/>
    <w:rsid w:val="00801C1B"/>
    <w:rsid w:val="008031C6"/>
    <w:rsid w:val="00810040"/>
    <w:rsid w:val="00813B53"/>
    <w:rsid w:val="0081427F"/>
    <w:rsid w:val="00814933"/>
    <w:rsid w:val="00823C20"/>
    <w:rsid w:val="00833A07"/>
    <w:rsid w:val="00833DD9"/>
    <w:rsid w:val="0083710D"/>
    <w:rsid w:val="00843D42"/>
    <w:rsid w:val="00847078"/>
    <w:rsid w:val="00847E29"/>
    <w:rsid w:val="008505B1"/>
    <w:rsid w:val="0085107C"/>
    <w:rsid w:val="0086161F"/>
    <w:rsid w:val="0087070E"/>
    <w:rsid w:val="008778FE"/>
    <w:rsid w:val="008868DF"/>
    <w:rsid w:val="00895579"/>
    <w:rsid w:val="008A46E1"/>
    <w:rsid w:val="008B0C15"/>
    <w:rsid w:val="008B7445"/>
    <w:rsid w:val="008B7AB0"/>
    <w:rsid w:val="008C5B16"/>
    <w:rsid w:val="008E3B02"/>
    <w:rsid w:val="008E536D"/>
    <w:rsid w:val="008E619D"/>
    <w:rsid w:val="008E6288"/>
    <w:rsid w:val="008F0151"/>
    <w:rsid w:val="008F424E"/>
    <w:rsid w:val="008F729E"/>
    <w:rsid w:val="0090013D"/>
    <w:rsid w:val="00907CC8"/>
    <w:rsid w:val="00920D1D"/>
    <w:rsid w:val="00922F66"/>
    <w:rsid w:val="009347D6"/>
    <w:rsid w:val="00943FA4"/>
    <w:rsid w:val="009466B1"/>
    <w:rsid w:val="00946E94"/>
    <w:rsid w:val="00955F4D"/>
    <w:rsid w:val="00972210"/>
    <w:rsid w:val="0097653B"/>
    <w:rsid w:val="009947C5"/>
    <w:rsid w:val="009970BC"/>
    <w:rsid w:val="009A29DC"/>
    <w:rsid w:val="009A54EC"/>
    <w:rsid w:val="009B60CD"/>
    <w:rsid w:val="009C0FF9"/>
    <w:rsid w:val="009D38F5"/>
    <w:rsid w:val="009D3F02"/>
    <w:rsid w:val="009D49E0"/>
    <w:rsid w:val="009E44FB"/>
    <w:rsid w:val="009F4BA3"/>
    <w:rsid w:val="00A072A8"/>
    <w:rsid w:val="00A1197F"/>
    <w:rsid w:val="00A14B5F"/>
    <w:rsid w:val="00A25254"/>
    <w:rsid w:val="00A341FA"/>
    <w:rsid w:val="00A3448F"/>
    <w:rsid w:val="00A3572F"/>
    <w:rsid w:val="00A548D0"/>
    <w:rsid w:val="00A55C5F"/>
    <w:rsid w:val="00A60755"/>
    <w:rsid w:val="00A62919"/>
    <w:rsid w:val="00A64593"/>
    <w:rsid w:val="00A667AE"/>
    <w:rsid w:val="00A828E8"/>
    <w:rsid w:val="00A92536"/>
    <w:rsid w:val="00A94909"/>
    <w:rsid w:val="00A9533F"/>
    <w:rsid w:val="00AA19D0"/>
    <w:rsid w:val="00AA2787"/>
    <w:rsid w:val="00AA3F95"/>
    <w:rsid w:val="00AB7C73"/>
    <w:rsid w:val="00AC2DFB"/>
    <w:rsid w:val="00AC5419"/>
    <w:rsid w:val="00AC6A72"/>
    <w:rsid w:val="00AD064B"/>
    <w:rsid w:val="00AD1B6B"/>
    <w:rsid w:val="00AD2D17"/>
    <w:rsid w:val="00AD5944"/>
    <w:rsid w:val="00AE1825"/>
    <w:rsid w:val="00AE26DD"/>
    <w:rsid w:val="00AF103E"/>
    <w:rsid w:val="00AF359C"/>
    <w:rsid w:val="00AF6FF3"/>
    <w:rsid w:val="00B060E0"/>
    <w:rsid w:val="00B07B39"/>
    <w:rsid w:val="00B11C16"/>
    <w:rsid w:val="00B136CF"/>
    <w:rsid w:val="00B1446B"/>
    <w:rsid w:val="00B178F2"/>
    <w:rsid w:val="00B228D9"/>
    <w:rsid w:val="00B26D80"/>
    <w:rsid w:val="00B45490"/>
    <w:rsid w:val="00B46CBF"/>
    <w:rsid w:val="00B67913"/>
    <w:rsid w:val="00B74A56"/>
    <w:rsid w:val="00B91B48"/>
    <w:rsid w:val="00B97CFB"/>
    <w:rsid w:val="00BA57CF"/>
    <w:rsid w:val="00BA5F58"/>
    <w:rsid w:val="00BB3B0E"/>
    <w:rsid w:val="00BB6053"/>
    <w:rsid w:val="00BD08A8"/>
    <w:rsid w:val="00BE266C"/>
    <w:rsid w:val="00BE708C"/>
    <w:rsid w:val="00C119FD"/>
    <w:rsid w:val="00C11E5F"/>
    <w:rsid w:val="00C14D07"/>
    <w:rsid w:val="00C178F5"/>
    <w:rsid w:val="00C316B8"/>
    <w:rsid w:val="00C3219F"/>
    <w:rsid w:val="00C35F19"/>
    <w:rsid w:val="00C36190"/>
    <w:rsid w:val="00C36364"/>
    <w:rsid w:val="00C55012"/>
    <w:rsid w:val="00C556C8"/>
    <w:rsid w:val="00C64BAA"/>
    <w:rsid w:val="00C64FE0"/>
    <w:rsid w:val="00C701A7"/>
    <w:rsid w:val="00C737C0"/>
    <w:rsid w:val="00C840E9"/>
    <w:rsid w:val="00C942EF"/>
    <w:rsid w:val="00CA3D73"/>
    <w:rsid w:val="00CA6AB4"/>
    <w:rsid w:val="00CB0C45"/>
    <w:rsid w:val="00CB4797"/>
    <w:rsid w:val="00CB4926"/>
    <w:rsid w:val="00CC279C"/>
    <w:rsid w:val="00CC43F5"/>
    <w:rsid w:val="00CC455D"/>
    <w:rsid w:val="00CC5DAE"/>
    <w:rsid w:val="00CD371F"/>
    <w:rsid w:val="00CD563B"/>
    <w:rsid w:val="00CE05E8"/>
    <w:rsid w:val="00CE6C0E"/>
    <w:rsid w:val="00CE7DCE"/>
    <w:rsid w:val="00D11A07"/>
    <w:rsid w:val="00D41D54"/>
    <w:rsid w:val="00D43C25"/>
    <w:rsid w:val="00D45391"/>
    <w:rsid w:val="00D5080C"/>
    <w:rsid w:val="00D57D7C"/>
    <w:rsid w:val="00D80DA9"/>
    <w:rsid w:val="00D86458"/>
    <w:rsid w:val="00DA03AD"/>
    <w:rsid w:val="00DA57A8"/>
    <w:rsid w:val="00DB3B3C"/>
    <w:rsid w:val="00DB5579"/>
    <w:rsid w:val="00DB626E"/>
    <w:rsid w:val="00DC3B50"/>
    <w:rsid w:val="00DC6C80"/>
    <w:rsid w:val="00DD3C86"/>
    <w:rsid w:val="00DD6108"/>
    <w:rsid w:val="00DE0C4C"/>
    <w:rsid w:val="00DE3A87"/>
    <w:rsid w:val="00DF3B53"/>
    <w:rsid w:val="00DF4BEE"/>
    <w:rsid w:val="00DF595C"/>
    <w:rsid w:val="00E00DFD"/>
    <w:rsid w:val="00E10C5E"/>
    <w:rsid w:val="00E135CA"/>
    <w:rsid w:val="00E139BB"/>
    <w:rsid w:val="00E17451"/>
    <w:rsid w:val="00E2283A"/>
    <w:rsid w:val="00E2770C"/>
    <w:rsid w:val="00E30D5C"/>
    <w:rsid w:val="00E31853"/>
    <w:rsid w:val="00E31E7D"/>
    <w:rsid w:val="00E34EF8"/>
    <w:rsid w:val="00E35834"/>
    <w:rsid w:val="00E3799A"/>
    <w:rsid w:val="00E42069"/>
    <w:rsid w:val="00E42FA7"/>
    <w:rsid w:val="00E46378"/>
    <w:rsid w:val="00E50612"/>
    <w:rsid w:val="00E64822"/>
    <w:rsid w:val="00E9257E"/>
    <w:rsid w:val="00EA3EEC"/>
    <w:rsid w:val="00EB4505"/>
    <w:rsid w:val="00EB5591"/>
    <w:rsid w:val="00EC65F8"/>
    <w:rsid w:val="00ED0FE4"/>
    <w:rsid w:val="00ED22CF"/>
    <w:rsid w:val="00ED2A6B"/>
    <w:rsid w:val="00ED512E"/>
    <w:rsid w:val="00ED6BF9"/>
    <w:rsid w:val="00EF4D5D"/>
    <w:rsid w:val="00F018CA"/>
    <w:rsid w:val="00F064D8"/>
    <w:rsid w:val="00F11999"/>
    <w:rsid w:val="00F22890"/>
    <w:rsid w:val="00F23EBA"/>
    <w:rsid w:val="00F26381"/>
    <w:rsid w:val="00F35FF1"/>
    <w:rsid w:val="00F36359"/>
    <w:rsid w:val="00F37FD3"/>
    <w:rsid w:val="00F5455F"/>
    <w:rsid w:val="00F547D6"/>
    <w:rsid w:val="00F63FAF"/>
    <w:rsid w:val="00F72010"/>
    <w:rsid w:val="00F7346A"/>
    <w:rsid w:val="00F80408"/>
    <w:rsid w:val="00F81F9D"/>
    <w:rsid w:val="00F832CB"/>
    <w:rsid w:val="00F8746A"/>
    <w:rsid w:val="00FA526B"/>
    <w:rsid w:val="00FA616F"/>
    <w:rsid w:val="00FA7E19"/>
    <w:rsid w:val="00FC3F42"/>
    <w:rsid w:val="00FC41AE"/>
    <w:rsid w:val="00FD2B91"/>
    <w:rsid w:val="00FD3CE7"/>
    <w:rsid w:val="00FE0F3E"/>
    <w:rsid w:val="00FE4494"/>
    <w:rsid w:val="00FF2435"/>
    <w:rsid w:val="00FF3836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9B7307"/>
  <w15:chartTrackingRefBased/>
  <w15:docId w15:val="{F047A3F3-187A-4386-A151-5F08F056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5F4"/>
    <w:pPr>
      <w:keepNext/>
      <w:spacing w:before="240" w:after="60"/>
      <w:ind w:left="708"/>
      <w:outlineLvl w:val="0"/>
    </w:pPr>
    <w:rPr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sz w:val="20"/>
      <w:szCs w:val="20"/>
    </w:rPr>
  </w:style>
  <w:style w:type="character" w:customStyle="1" w:styleId="ZnakZnak">
    <w:name w:val="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  <w:rPr>
      <w:lang w:val="x-none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722F3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rsid w:val="00157BC0"/>
    <w:rPr>
      <w:rFonts w:ascii="Calibri" w:hAnsi="Calibri"/>
      <w:sz w:val="22"/>
      <w:szCs w:val="22"/>
      <w:lang w:eastAsia="ar-SA"/>
    </w:rPr>
  </w:style>
  <w:style w:type="table" w:customStyle="1" w:styleId="Siatkatabeli">
    <w:name w:val="Siatka tabeli"/>
    <w:basedOn w:val="Standardowy"/>
    <w:uiPriority w:val="59"/>
    <w:rsid w:val="00157BC0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7275F4"/>
    <w:rPr>
      <w:rFonts w:ascii="Calibri" w:hAnsi="Calibri"/>
      <w:bCs/>
      <w:kern w:val="32"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rsid w:val="007275F4"/>
    <w:pPr>
      <w:autoSpaceDN w:val="0"/>
      <w:spacing w:after="0" w:line="240" w:lineRule="auto"/>
      <w:textAlignment w:val="baseline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7275F4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7275F4"/>
    <w:rPr>
      <w:position w:val="0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275F4"/>
    <w:rPr>
      <w:b/>
      <w:bCs/>
      <w:sz w:val="20"/>
      <w:szCs w:val="20"/>
    </w:rPr>
  </w:style>
  <w:style w:type="paragraph" w:customStyle="1" w:styleId="Styl1">
    <w:name w:val="Styl1"/>
    <w:basedOn w:val="Nagwek2"/>
    <w:next w:val="Nagwek2"/>
    <w:autoRedefine/>
    <w:qFormat/>
    <w:rsid w:val="007275F4"/>
    <w:pPr>
      <w:jc w:val="center"/>
    </w:pPr>
    <w:rPr>
      <w:rFonts w:ascii="Calibri" w:hAnsi="Calibri"/>
      <w:i w:val="0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275F4"/>
  </w:style>
  <w:style w:type="paragraph" w:styleId="Spistreci2">
    <w:name w:val="toc 2"/>
    <w:basedOn w:val="Normalny"/>
    <w:next w:val="Normalny"/>
    <w:autoRedefine/>
    <w:uiPriority w:val="39"/>
    <w:unhideWhenUsed/>
    <w:rsid w:val="007275F4"/>
    <w:pPr>
      <w:ind w:left="220"/>
    </w:pPr>
  </w:style>
  <w:style w:type="character" w:customStyle="1" w:styleId="Nagwek2Znak">
    <w:name w:val="Nagłówek 2 Znak"/>
    <w:link w:val="Nagwek2"/>
    <w:uiPriority w:val="9"/>
    <w:semiHidden/>
    <w:rsid w:val="007275F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0376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E42FA7"/>
    <w:rPr>
      <w:b/>
      <w:bCs/>
    </w:rPr>
  </w:style>
  <w:style w:type="character" w:customStyle="1" w:styleId="txt14greenb">
    <w:name w:val="txt14green_b"/>
    <w:rsid w:val="00AD1B6B"/>
  </w:style>
  <w:style w:type="character" w:styleId="Nierozpoznanawzmianka">
    <w:name w:val="Unresolved Mention"/>
    <w:uiPriority w:val="99"/>
    <w:semiHidden/>
    <w:unhideWhenUsed/>
    <w:rsid w:val="009F4BA3"/>
    <w:rPr>
      <w:color w:val="605E5C"/>
      <w:shd w:val="clear" w:color="auto" w:fill="E1DFDD"/>
    </w:rPr>
  </w:style>
  <w:style w:type="character" w:customStyle="1" w:styleId="hgkelc">
    <w:name w:val="hgkelc"/>
    <w:rsid w:val="00CA6AB4"/>
  </w:style>
  <w:style w:type="paragraph" w:styleId="NormalnyWeb">
    <w:name w:val="Normal (Web)"/>
    <w:basedOn w:val="Normalny"/>
    <w:uiPriority w:val="99"/>
    <w:semiHidden/>
    <w:unhideWhenUsed/>
    <w:rsid w:val="00AF103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9DD"/>
    <w:pPr>
      <w:suppressAutoHyphens w:val="0"/>
      <w:spacing w:after="160" w:line="240" w:lineRule="auto"/>
    </w:pPr>
    <w:rPr>
      <w:rFonts w:ascii="Aptos" w:eastAsia="Aptos" w:hAnsi="Aptos" w:cs="Arial"/>
      <w:kern w:val="2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F09DD"/>
    <w:rPr>
      <w:rFonts w:ascii="Aptos" w:eastAsia="Aptos" w:hAnsi="Aptos" w:cs="Arial"/>
      <w:kern w:val="2"/>
      <w:lang w:eastAsia="en-US"/>
    </w:rPr>
  </w:style>
  <w:style w:type="table" w:styleId="Tabela-Siatka">
    <w:name w:val="Table Grid"/>
    <w:basedOn w:val="Standardowy"/>
    <w:uiPriority w:val="39"/>
    <w:rsid w:val="00DD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C1311A-6697-4BCD-B2EE-D7C23E4D6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D4FE3-0105-4DE0-8F74-1B49D9BF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0C211-B165-4E69-A8F4-A159D7D33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B40DE-BE3A-4AB0-8B2F-8774FBD57B4A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Działania Ziemi Człuchowskiej</vt:lpstr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Działania Ziemi Człuchowskiej</dc:title>
  <dc:subject/>
  <dc:creator>KOMPUTER</dc:creator>
  <cp:keywords/>
  <cp:lastModifiedBy>Ada Pawlak</cp:lastModifiedBy>
  <cp:revision>227</cp:revision>
  <cp:lastPrinted>2024-04-18T10:11:00Z</cp:lastPrinted>
  <dcterms:created xsi:type="dcterms:W3CDTF">2024-04-18T10:02:00Z</dcterms:created>
  <dcterms:modified xsi:type="dcterms:W3CDTF">2025-08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FA2E05643D6C4C96A7A3100DFD8D77</vt:lpwstr>
  </property>
</Properties>
</file>